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E3" w:rsidRDefault="008375E3" w:rsidP="00763A52">
      <w:pPr>
        <w:spacing w:line="276" w:lineRule="auto"/>
        <w:ind w:left="113"/>
        <w:jc w:val="center"/>
        <w:rPr>
          <w:rFonts w:ascii="Times New Roman" w:hAnsi="Times New Roman" w:cs="Times New Roman"/>
          <w:sz w:val="24"/>
          <w:szCs w:val="24"/>
        </w:rPr>
      </w:pPr>
    </w:p>
    <w:p w:rsidR="008375E3" w:rsidRDefault="008375E3" w:rsidP="00763A52">
      <w:pPr>
        <w:spacing w:line="276" w:lineRule="auto"/>
        <w:ind w:left="113"/>
        <w:jc w:val="center"/>
        <w:rPr>
          <w:rFonts w:ascii="Times New Roman" w:hAnsi="Times New Roman" w:cs="Times New Roman"/>
          <w:sz w:val="24"/>
          <w:szCs w:val="24"/>
        </w:rPr>
      </w:pPr>
    </w:p>
    <w:p w:rsidR="008375E3" w:rsidRDefault="008375E3" w:rsidP="008375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B40579" w:rsidRDefault="00B40579" w:rsidP="008375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8375E3" w:rsidRDefault="00B40579" w:rsidP="00B405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г. Макарова» Сахалинской области</w:t>
      </w:r>
    </w:p>
    <w:p w:rsidR="008375E3" w:rsidRDefault="008375E3" w:rsidP="00837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5E3" w:rsidRDefault="00B40579" w:rsidP="008375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 исследовательских работ школьников</w:t>
      </w:r>
    </w:p>
    <w:p w:rsidR="00B40579" w:rsidRDefault="00B40579" w:rsidP="008375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ивительный мир»</w:t>
      </w:r>
    </w:p>
    <w:p w:rsidR="008375E3" w:rsidRDefault="008375E3" w:rsidP="00837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5E3" w:rsidRDefault="008375E3" w:rsidP="00837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5E3" w:rsidRDefault="008375E3" w:rsidP="00837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5E3" w:rsidRDefault="008375E3" w:rsidP="00837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5E3" w:rsidRDefault="00B40579" w:rsidP="008375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:rsidR="00B40579" w:rsidRDefault="00B40579" w:rsidP="00B4057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«Природные достопримечательности </w:t>
      </w:r>
      <w:r w:rsidRPr="00B40579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образования  </w:t>
      </w:r>
    </w:p>
    <w:p w:rsidR="00B40579" w:rsidRDefault="00B40579" w:rsidP="00B4057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40579">
        <w:rPr>
          <w:rFonts w:ascii="Times New Roman" w:hAnsi="Times New Roman" w:cs="Times New Roman"/>
          <w:b/>
          <w:bCs/>
          <w:sz w:val="40"/>
          <w:szCs w:val="40"/>
        </w:rPr>
        <w:t>«</w:t>
      </w:r>
      <w:proofErr w:type="spellStart"/>
      <w:r w:rsidRPr="00B40579">
        <w:rPr>
          <w:rFonts w:ascii="Times New Roman" w:hAnsi="Times New Roman" w:cs="Times New Roman"/>
          <w:b/>
          <w:bCs/>
          <w:sz w:val="40"/>
          <w:szCs w:val="40"/>
        </w:rPr>
        <w:t>Макаровский</w:t>
      </w:r>
      <w:proofErr w:type="spellEnd"/>
      <w:r w:rsidRPr="00B4057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B40579">
        <w:rPr>
          <w:rFonts w:ascii="Times New Roman" w:hAnsi="Times New Roman" w:cs="Times New Roman"/>
          <w:b/>
          <w:bCs/>
          <w:sz w:val="40"/>
          <w:szCs w:val="40"/>
        </w:rPr>
        <w:t>гороской</w:t>
      </w:r>
      <w:proofErr w:type="spellEnd"/>
      <w:r w:rsidRPr="00B40579">
        <w:rPr>
          <w:rFonts w:ascii="Times New Roman" w:hAnsi="Times New Roman" w:cs="Times New Roman"/>
          <w:b/>
          <w:bCs/>
          <w:sz w:val="40"/>
          <w:szCs w:val="40"/>
        </w:rPr>
        <w:t xml:space="preserve"> округ» </w:t>
      </w:r>
    </w:p>
    <w:p w:rsidR="00B40579" w:rsidRPr="00B40579" w:rsidRDefault="00B40579" w:rsidP="00B4057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халинской области</w:t>
      </w:r>
      <w:r w:rsidR="00817268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8375E3" w:rsidRPr="00B40579" w:rsidRDefault="008375E3" w:rsidP="0081726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8375E3" w:rsidRDefault="008375E3" w:rsidP="008375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5E3" w:rsidRDefault="008375E3" w:rsidP="00837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405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0579">
        <w:rPr>
          <w:rFonts w:ascii="Times New Roman" w:hAnsi="Times New Roman" w:cs="Times New Roman"/>
          <w:sz w:val="28"/>
          <w:szCs w:val="28"/>
        </w:rPr>
        <w:t>Бривина</w:t>
      </w:r>
      <w:proofErr w:type="spellEnd"/>
      <w:r w:rsidR="00B40579">
        <w:rPr>
          <w:rFonts w:ascii="Times New Roman" w:hAnsi="Times New Roman" w:cs="Times New Roman"/>
          <w:sz w:val="28"/>
          <w:szCs w:val="28"/>
        </w:rPr>
        <w:t xml:space="preserve"> Ангелина </w:t>
      </w:r>
      <w:r w:rsidR="003C6814">
        <w:rPr>
          <w:rFonts w:ascii="Times New Roman" w:hAnsi="Times New Roman" w:cs="Times New Roman"/>
          <w:sz w:val="28"/>
          <w:szCs w:val="28"/>
        </w:rPr>
        <w:t>Дмитриевна</w:t>
      </w:r>
    </w:p>
    <w:p w:rsidR="008375E3" w:rsidRDefault="00B40579" w:rsidP="008375E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3 «в»</w:t>
      </w:r>
      <w:r w:rsidR="008375E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8375E3" w:rsidRDefault="008375E3" w:rsidP="00837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579">
        <w:rPr>
          <w:rFonts w:ascii="Times New Roman" w:hAnsi="Times New Roman" w:cs="Times New Roman"/>
          <w:sz w:val="28"/>
          <w:szCs w:val="28"/>
        </w:rPr>
        <w:t>Карбы</w:t>
      </w:r>
      <w:proofErr w:type="spellEnd"/>
      <w:r w:rsidR="00B4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579">
        <w:rPr>
          <w:rFonts w:ascii="Times New Roman" w:hAnsi="Times New Roman" w:cs="Times New Roman"/>
          <w:sz w:val="28"/>
          <w:szCs w:val="28"/>
        </w:rPr>
        <w:t>Байлак</w:t>
      </w:r>
      <w:proofErr w:type="spellEnd"/>
      <w:r w:rsidR="00B40579">
        <w:rPr>
          <w:rFonts w:ascii="Times New Roman" w:hAnsi="Times New Roman" w:cs="Times New Roman"/>
          <w:sz w:val="28"/>
          <w:szCs w:val="28"/>
        </w:rPr>
        <w:t xml:space="preserve"> Борисовна</w:t>
      </w:r>
    </w:p>
    <w:p w:rsidR="008375E3" w:rsidRDefault="00B40579" w:rsidP="008375E3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375E3" w:rsidRDefault="008375E3" w:rsidP="008375E3">
      <w:pPr>
        <w:rPr>
          <w:rFonts w:ascii="Times New Roman" w:hAnsi="Times New Roman" w:cs="Times New Roman"/>
          <w:sz w:val="28"/>
          <w:szCs w:val="28"/>
        </w:rPr>
      </w:pPr>
    </w:p>
    <w:p w:rsidR="008375E3" w:rsidRDefault="008375E3" w:rsidP="008375E3">
      <w:pPr>
        <w:rPr>
          <w:rFonts w:ascii="Times New Roman" w:hAnsi="Times New Roman" w:cs="Times New Roman"/>
          <w:sz w:val="28"/>
          <w:szCs w:val="28"/>
        </w:rPr>
      </w:pPr>
    </w:p>
    <w:p w:rsidR="008375E3" w:rsidRDefault="008375E3" w:rsidP="008375E3">
      <w:pPr>
        <w:rPr>
          <w:rFonts w:ascii="Times New Roman" w:hAnsi="Times New Roman" w:cs="Times New Roman"/>
          <w:sz w:val="28"/>
          <w:szCs w:val="28"/>
        </w:rPr>
      </w:pPr>
    </w:p>
    <w:p w:rsidR="008375E3" w:rsidRDefault="008375E3" w:rsidP="008375E3">
      <w:pPr>
        <w:rPr>
          <w:rFonts w:ascii="Times New Roman" w:hAnsi="Times New Roman" w:cs="Times New Roman"/>
          <w:sz w:val="28"/>
          <w:szCs w:val="28"/>
        </w:rPr>
      </w:pPr>
    </w:p>
    <w:p w:rsidR="006D46E8" w:rsidRPr="00B40579" w:rsidRDefault="00B40579" w:rsidP="00B405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-202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</w:p>
    <w:p w:rsidR="00763A52" w:rsidRPr="00DC08A7" w:rsidRDefault="00763A52" w:rsidP="00DC08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A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7538"/>
        <w:gridCol w:w="1624"/>
      </w:tblGrid>
      <w:tr w:rsidR="00362576" w:rsidRPr="00DC08A7" w:rsidTr="00FD0E54">
        <w:tc>
          <w:tcPr>
            <w:tcW w:w="590" w:type="dxa"/>
          </w:tcPr>
          <w:p w:rsidR="00362576" w:rsidRPr="00DC08A7" w:rsidRDefault="00362576" w:rsidP="00DC08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6" w:type="dxa"/>
          </w:tcPr>
          <w:p w:rsidR="00362576" w:rsidRPr="00DC08A7" w:rsidRDefault="002E349A" w:rsidP="00DC08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8A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32" w:type="dxa"/>
          </w:tcPr>
          <w:p w:rsidR="00362576" w:rsidRPr="00DC08A7" w:rsidRDefault="000068C7" w:rsidP="00DC0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8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DC08A7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</w:p>
        </w:tc>
      </w:tr>
      <w:tr w:rsidR="00362576" w:rsidRPr="00DC08A7" w:rsidTr="00FD0E54">
        <w:tc>
          <w:tcPr>
            <w:tcW w:w="590" w:type="dxa"/>
          </w:tcPr>
          <w:p w:rsidR="00362576" w:rsidRPr="00DC08A7" w:rsidRDefault="00EC5B7D" w:rsidP="00DC08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8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76" w:type="dxa"/>
          </w:tcPr>
          <w:p w:rsidR="00362576" w:rsidRPr="00DC08A7" w:rsidRDefault="0013767E" w:rsidP="00DC08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A7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632" w:type="dxa"/>
          </w:tcPr>
          <w:p w:rsidR="00362576" w:rsidRPr="00DC08A7" w:rsidRDefault="00CC0E63" w:rsidP="00DC0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-14</w:t>
            </w:r>
          </w:p>
        </w:tc>
      </w:tr>
      <w:tr w:rsidR="00362576" w:rsidRPr="00DC08A7" w:rsidTr="00FD0E54">
        <w:tc>
          <w:tcPr>
            <w:tcW w:w="590" w:type="dxa"/>
          </w:tcPr>
          <w:p w:rsidR="00362576" w:rsidRPr="00DC08A7" w:rsidRDefault="00EC5B7D" w:rsidP="00DC08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A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76" w:type="dxa"/>
          </w:tcPr>
          <w:p w:rsidR="00362576" w:rsidRPr="00DC08A7" w:rsidRDefault="00316747" w:rsidP="00DC08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A7">
              <w:rPr>
                <w:rFonts w:ascii="Times New Roman" w:hAnsi="Times New Roman" w:cs="Times New Roman"/>
                <w:sz w:val="28"/>
                <w:szCs w:val="28"/>
              </w:rPr>
              <w:t>О моей малой Родине</w:t>
            </w:r>
          </w:p>
        </w:tc>
        <w:tc>
          <w:tcPr>
            <w:tcW w:w="1632" w:type="dxa"/>
          </w:tcPr>
          <w:p w:rsidR="00362576" w:rsidRPr="00DC08A7" w:rsidRDefault="00CC0E63" w:rsidP="00DC08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9F39A0" w:rsidRPr="00DC08A7" w:rsidTr="00FD0E54">
        <w:tc>
          <w:tcPr>
            <w:tcW w:w="590" w:type="dxa"/>
          </w:tcPr>
          <w:p w:rsidR="009F39A0" w:rsidRPr="00DC08A7" w:rsidRDefault="009F39A0" w:rsidP="00DC08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A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76" w:type="dxa"/>
          </w:tcPr>
          <w:p w:rsidR="009F39A0" w:rsidRPr="00DC08A7" w:rsidRDefault="009F39A0" w:rsidP="00DC08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A7">
              <w:rPr>
                <w:rFonts w:ascii="Times New Roman" w:hAnsi="Times New Roman" w:cs="Times New Roman"/>
                <w:sz w:val="28"/>
                <w:szCs w:val="28"/>
              </w:rPr>
              <w:t>Природные достопримечательности – что это?</w:t>
            </w:r>
          </w:p>
        </w:tc>
        <w:tc>
          <w:tcPr>
            <w:tcW w:w="1632" w:type="dxa"/>
          </w:tcPr>
          <w:p w:rsidR="009F39A0" w:rsidRPr="00DC08A7" w:rsidRDefault="00CC0E63" w:rsidP="00DC08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6747" w:rsidRPr="00DC08A7" w:rsidTr="00FD0E54">
        <w:tc>
          <w:tcPr>
            <w:tcW w:w="590" w:type="dxa"/>
          </w:tcPr>
          <w:p w:rsidR="00316747" w:rsidRPr="00DC08A7" w:rsidRDefault="009F39A0" w:rsidP="00DC08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A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576" w:type="dxa"/>
          </w:tcPr>
          <w:p w:rsidR="00316747" w:rsidRPr="00DC08A7" w:rsidRDefault="00D61C73" w:rsidP="00DC08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A7">
              <w:rPr>
                <w:rFonts w:ascii="Times New Roman" w:hAnsi="Times New Roman" w:cs="Times New Roman"/>
                <w:sz w:val="28"/>
                <w:szCs w:val="28"/>
              </w:rPr>
              <w:t>Природные д</w:t>
            </w:r>
            <w:r w:rsidR="00316747" w:rsidRPr="00DC08A7">
              <w:rPr>
                <w:rFonts w:ascii="Times New Roman" w:hAnsi="Times New Roman" w:cs="Times New Roman"/>
                <w:sz w:val="28"/>
                <w:szCs w:val="28"/>
              </w:rPr>
              <w:t xml:space="preserve">остопримечательности </w:t>
            </w:r>
            <w:proofErr w:type="spellStart"/>
            <w:r w:rsidR="00316747" w:rsidRPr="00DC08A7"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 w:rsidR="00316747" w:rsidRPr="00DC08A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632" w:type="dxa"/>
          </w:tcPr>
          <w:p w:rsidR="00316747" w:rsidRPr="00DC08A7" w:rsidRDefault="00CC0E63" w:rsidP="00DC08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</w:t>
            </w:r>
          </w:p>
        </w:tc>
      </w:tr>
      <w:tr w:rsidR="00316747" w:rsidRPr="00DC08A7" w:rsidTr="00FD0E54">
        <w:tc>
          <w:tcPr>
            <w:tcW w:w="590" w:type="dxa"/>
          </w:tcPr>
          <w:p w:rsidR="00316747" w:rsidRPr="00DC08A7" w:rsidRDefault="009F39A0" w:rsidP="00DC08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8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76" w:type="dxa"/>
          </w:tcPr>
          <w:p w:rsidR="00316747" w:rsidRPr="00DC08A7" w:rsidRDefault="00316747" w:rsidP="00DC08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A7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632" w:type="dxa"/>
          </w:tcPr>
          <w:p w:rsidR="00316747" w:rsidRPr="00DC08A7" w:rsidRDefault="00CC0E63" w:rsidP="00DC0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6</w:t>
            </w:r>
          </w:p>
        </w:tc>
      </w:tr>
      <w:tr w:rsidR="00316747" w:rsidRPr="00DC08A7" w:rsidTr="00FD0E54">
        <w:tc>
          <w:tcPr>
            <w:tcW w:w="590" w:type="dxa"/>
          </w:tcPr>
          <w:p w:rsidR="00316747" w:rsidRPr="00DC08A7" w:rsidRDefault="00316747" w:rsidP="00DC08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6" w:type="dxa"/>
          </w:tcPr>
          <w:p w:rsidR="00316747" w:rsidRPr="00DC08A7" w:rsidRDefault="00316747" w:rsidP="00DC08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A7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1632" w:type="dxa"/>
          </w:tcPr>
          <w:p w:rsidR="00316747" w:rsidRPr="00DC08A7" w:rsidRDefault="00CC0E63" w:rsidP="00DC0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316747" w:rsidRPr="00DC08A7" w:rsidTr="00FD0E54">
        <w:tc>
          <w:tcPr>
            <w:tcW w:w="590" w:type="dxa"/>
          </w:tcPr>
          <w:p w:rsidR="00316747" w:rsidRPr="00DC08A7" w:rsidRDefault="00316747" w:rsidP="00DC08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6" w:type="dxa"/>
          </w:tcPr>
          <w:p w:rsidR="00316747" w:rsidRPr="00DC08A7" w:rsidRDefault="00316747" w:rsidP="00DC08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A7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632" w:type="dxa"/>
          </w:tcPr>
          <w:p w:rsidR="00316747" w:rsidRPr="00DC08A7" w:rsidRDefault="00CC0E63" w:rsidP="00DC0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</w:tbl>
    <w:p w:rsidR="00763A52" w:rsidRDefault="00763A52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763A52" w:rsidRDefault="00763A52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763A52" w:rsidRDefault="00763A52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763A52" w:rsidRDefault="00763A52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CF1810" w:rsidRDefault="00CF1810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FD0E54" w:rsidRDefault="00FD0E54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FD0E54" w:rsidRDefault="00FD0E54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CF1810" w:rsidRDefault="00CF1810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CF1810" w:rsidRDefault="00CF1810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CF1810" w:rsidRDefault="00CF1810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CF1810" w:rsidRDefault="00CF1810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CF1810" w:rsidRDefault="00CF1810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CF1810" w:rsidRDefault="00CF1810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CF1810" w:rsidRDefault="00CF1810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CF1810" w:rsidRDefault="00CF1810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CF1810" w:rsidRDefault="00CF1810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CF1810" w:rsidRDefault="00CF1810" w:rsidP="00763A52">
      <w:pPr>
        <w:ind w:left="113"/>
        <w:jc w:val="center"/>
        <w:rPr>
          <w:rFonts w:ascii="Times New Roman" w:hAnsi="Times New Roman" w:cs="Times New Roman"/>
          <w:sz w:val="28"/>
          <w:szCs w:val="28"/>
        </w:rPr>
      </w:pPr>
    </w:p>
    <w:p w:rsidR="000068C7" w:rsidRDefault="000068C7" w:rsidP="000068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E349A" w:rsidRPr="00B40579" w:rsidRDefault="002E349A" w:rsidP="00B4057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.</w:t>
      </w:r>
    </w:p>
    <w:p w:rsidR="002E349A" w:rsidRPr="00B40579" w:rsidRDefault="002E349A" w:rsidP="00B405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В последние годы туризм на Сахалине стал активно развиваться</w:t>
      </w:r>
      <w:r w:rsidR="00CF4AE4" w:rsidRPr="00B40579">
        <w:rPr>
          <w:rFonts w:ascii="Times New Roman" w:hAnsi="Times New Roman" w:cs="Times New Roman"/>
          <w:sz w:val="28"/>
          <w:szCs w:val="28"/>
        </w:rPr>
        <w:t xml:space="preserve">. </w:t>
      </w:r>
      <w:r w:rsidR="00FD0E54" w:rsidRPr="00B40579">
        <w:rPr>
          <w:rFonts w:ascii="Times New Roman" w:hAnsi="Times New Roman" w:cs="Times New Roman"/>
          <w:sz w:val="28"/>
          <w:szCs w:val="28"/>
        </w:rPr>
        <w:t xml:space="preserve">Сахалинская </w:t>
      </w:r>
      <w:r w:rsidR="00CF4AE4" w:rsidRPr="00B40579">
        <w:rPr>
          <w:rFonts w:ascii="Times New Roman" w:hAnsi="Times New Roman" w:cs="Times New Roman"/>
          <w:sz w:val="28"/>
          <w:szCs w:val="28"/>
        </w:rPr>
        <w:t xml:space="preserve">область привлекает туристов своим уникальным природным </w:t>
      </w:r>
      <w:r w:rsidR="00EC5B7D" w:rsidRPr="00B40579">
        <w:rPr>
          <w:rFonts w:ascii="Times New Roman" w:hAnsi="Times New Roman" w:cs="Times New Roman"/>
          <w:sz w:val="28"/>
          <w:szCs w:val="28"/>
        </w:rPr>
        <w:t>и</w:t>
      </w:r>
      <w:r w:rsidRPr="00B40579">
        <w:rPr>
          <w:rFonts w:ascii="Times New Roman" w:hAnsi="Times New Roman" w:cs="Times New Roman"/>
          <w:sz w:val="28"/>
          <w:szCs w:val="28"/>
        </w:rPr>
        <w:t xml:space="preserve"> историко-культурным </w:t>
      </w:r>
      <w:r w:rsidR="00CF4AE4" w:rsidRPr="00B40579">
        <w:rPr>
          <w:rFonts w:ascii="Times New Roman" w:hAnsi="Times New Roman" w:cs="Times New Roman"/>
          <w:sz w:val="28"/>
          <w:szCs w:val="28"/>
        </w:rPr>
        <w:t xml:space="preserve">наследием. </w:t>
      </w:r>
      <w:r w:rsidRPr="00B40579">
        <w:rPr>
          <w:rFonts w:ascii="Times New Roman" w:hAnsi="Times New Roman" w:cs="Times New Roman"/>
          <w:sz w:val="28"/>
          <w:szCs w:val="28"/>
        </w:rPr>
        <w:t xml:space="preserve"> Туризм в нашей области позволяет совместить отдых с познанием жизни, быта, истории, культуры, традиций, обычаев народов, проживающих на Сахалине, способствует развитию мирных, дружественных отношений между отдельными территориями.</w:t>
      </w:r>
    </w:p>
    <w:p w:rsidR="00DE026C" w:rsidRPr="00B40579" w:rsidRDefault="002E349A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Моя малая Родина, </w:t>
      </w:r>
      <w:proofErr w:type="spellStart"/>
      <w:r w:rsidR="000544D1" w:rsidRPr="00B40579">
        <w:rPr>
          <w:rFonts w:ascii="Times New Roman" w:hAnsi="Times New Roman" w:cs="Times New Roman"/>
          <w:sz w:val="28"/>
          <w:szCs w:val="28"/>
        </w:rPr>
        <w:t>Макаровский</w:t>
      </w:r>
      <w:proofErr w:type="spellEnd"/>
      <w:r w:rsidR="000544D1" w:rsidRPr="00B40579">
        <w:rPr>
          <w:rFonts w:ascii="Times New Roman" w:hAnsi="Times New Roman" w:cs="Times New Roman"/>
          <w:sz w:val="28"/>
          <w:szCs w:val="28"/>
        </w:rPr>
        <w:t xml:space="preserve"> городской округ Сахалинской области</w:t>
      </w:r>
      <w:r w:rsidRPr="00B40579">
        <w:rPr>
          <w:rFonts w:ascii="Times New Roman" w:hAnsi="Times New Roman" w:cs="Times New Roman"/>
          <w:sz w:val="28"/>
          <w:szCs w:val="28"/>
        </w:rPr>
        <w:t>,</w:t>
      </w:r>
      <w:r w:rsidR="000544D1" w:rsidRPr="00B40579">
        <w:rPr>
          <w:rFonts w:ascii="Times New Roman" w:hAnsi="Times New Roman" w:cs="Times New Roman"/>
          <w:sz w:val="28"/>
          <w:szCs w:val="28"/>
        </w:rPr>
        <w:t xml:space="preserve"> т</w:t>
      </w:r>
      <w:r w:rsidRPr="00B40579">
        <w:rPr>
          <w:rFonts w:ascii="Times New Roman" w:hAnsi="Times New Roman" w:cs="Times New Roman"/>
          <w:sz w:val="28"/>
          <w:szCs w:val="28"/>
        </w:rPr>
        <w:t>оже</w:t>
      </w:r>
      <w:r w:rsidR="00CF4AE4" w:rsidRPr="00B40579">
        <w:rPr>
          <w:rFonts w:ascii="Times New Roman" w:hAnsi="Times New Roman" w:cs="Times New Roman"/>
          <w:sz w:val="28"/>
          <w:szCs w:val="28"/>
        </w:rPr>
        <w:t xml:space="preserve"> известен своими живописными видами, редкими растениями и животными.</w:t>
      </w:r>
      <w:r w:rsidRPr="00B40579">
        <w:rPr>
          <w:rFonts w:ascii="Times New Roman" w:hAnsi="Times New Roman" w:cs="Times New Roman"/>
          <w:sz w:val="28"/>
          <w:szCs w:val="28"/>
        </w:rPr>
        <w:t xml:space="preserve"> </w:t>
      </w:r>
      <w:r w:rsidR="00CF4AE4" w:rsidRPr="00B4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49A" w:rsidRPr="00B40579" w:rsidRDefault="00F12D35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</w:t>
      </w:r>
      <w:r w:rsidR="002E349A" w:rsidRPr="00B40579">
        <w:rPr>
          <w:rFonts w:ascii="Times New Roman" w:hAnsi="Times New Roman" w:cs="Times New Roman"/>
          <w:sz w:val="28"/>
          <w:szCs w:val="28"/>
        </w:rPr>
        <w:t xml:space="preserve"> </w:t>
      </w:r>
      <w:r w:rsidRPr="00B40579">
        <w:rPr>
          <w:rFonts w:ascii="Times New Roman" w:hAnsi="Times New Roman" w:cs="Times New Roman"/>
          <w:i/>
          <w:sz w:val="28"/>
          <w:szCs w:val="28"/>
        </w:rPr>
        <w:t>Гипотеза:</w:t>
      </w:r>
      <w:r w:rsidR="00EB17FB" w:rsidRPr="00B4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FB" w:rsidRPr="00B40579">
        <w:rPr>
          <w:rFonts w:ascii="Times New Roman" w:hAnsi="Times New Roman" w:cs="Times New Roman"/>
          <w:sz w:val="28"/>
          <w:szCs w:val="28"/>
        </w:rPr>
        <w:t xml:space="preserve">каждый природный объект является уникальной достопримечательностью, имеющий интересную историю и раскрывает дополнительные сведения о </w:t>
      </w:r>
      <w:r w:rsidR="00817268">
        <w:rPr>
          <w:rFonts w:ascii="Times New Roman" w:hAnsi="Times New Roman" w:cs="Times New Roman"/>
          <w:sz w:val="28"/>
          <w:szCs w:val="28"/>
        </w:rPr>
        <w:t>крае</w:t>
      </w:r>
      <w:r w:rsidR="00EB17FB" w:rsidRPr="00B40579">
        <w:rPr>
          <w:rFonts w:ascii="Times New Roman" w:hAnsi="Times New Roman" w:cs="Times New Roman"/>
          <w:sz w:val="28"/>
          <w:szCs w:val="28"/>
        </w:rPr>
        <w:t>.</w:t>
      </w:r>
    </w:p>
    <w:p w:rsidR="00EC5B7D" w:rsidRPr="00B40579" w:rsidRDefault="002E349A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i/>
          <w:sz w:val="28"/>
          <w:szCs w:val="28"/>
        </w:rPr>
        <w:t>Целью</w:t>
      </w:r>
      <w:r w:rsidRPr="00B40579">
        <w:rPr>
          <w:rFonts w:ascii="Times New Roman" w:hAnsi="Times New Roman" w:cs="Times New Roman"/>
          <w:sz w:val="28"/>
          <w:szCs w:val="28"/>
        </w:rPr>
        <w:t xml:space="preserve"> данной работы является исследование </w:t>
      </w:r>
      <w:r w:rsidR="008236FB" w:rsidRPr="00B40579">
        <w:rPr>
          <w:rFonts w:ascii="Times New Roman" w:hAnsi="Times New Roman" w:cs="Times New Roman"/>
          <w:sz w:val="28"/>
          <w:szCs w:val="28"/>
        </w:rPr>
        <w:t>природных достопримечательностей</w:t>
      </w:r>
      <w:r w:rsidRPr="00B4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D35" w:rsidRPr="00B40579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F12D35" w:rsidRPr="00B405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0579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8236FB" w:rsidRPr="00B40579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EC5B7D" w:rsidRPr="00B40579">
        <w:rPr>
          <w:rFonts w:ascii="Times New Roman" w:hAnsi="Times New Roman" w:cs="Times New Roman"/>
          <w:sz w:val="28"/>
          <w:szCs w:val="28"/>
        </w:rPr>
        <w:t>буклет</w:t>
      </w:r>
      <w:r w:rsidR="00EC5B7D" w:rsidRPr="00B40579">
        <w:rPr>
          <w:rFonts w:ascii="Times New Roman" w:hAnsi="Times New Roman" w:cs="Times New Roman"/>
          <w:i/>
          <w:sz w:val="28"/>
          <w:szCs w:val="28"/>
        </w:rPr>
        <w:t xml:space="preserve"> «Природные достопримечательности </w:t>
      </w:r>
      <w:proofErr w:type="spellStart"/>
      <w:r w:rsidR="00EC5B7D" w:rsidRPr="00B40579">
        <w:rPr>
          <w:rFonts w:ascii="Times New Roman" w:hAnsi="Times New Roman" w:cs="Times New Roman"/>
          <w:i/>
          <w:sz w:val="28"/>
          <w:szCs w:val="28"/>
        </w:rPr>
        <w:t>Макаровского</w:t>
      </w:r>
      <w:proofErr w:type="spellEnd"/>
      <w:r w:rsidR="00EC5B7D" w:rsidRPr="00B40579">
        <w:rPr>
          <w:rFonts w:ascii="Times New Roman" w:hAnsi="Times New Roman" w:cs="Times New Roman"/>
          <w:i/>
          <w:sz w:val="28"/>
          <w:szCs w:val="28"/>
        </w:rPr>
        <w:t xml:space="preserve"> городского округа»</w:t>
      </w:r>
    </w:p>
    <w:p w:rsidR="002E349A" w:rsidRPr="00B40579" w:rsidRDefault="00F12D35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i/>
          <w:sz w:val="28"/>
          <w:szCs w:val="28"/>
        </w:rPr>
        <w:t>З</w:t>
      </w:r>
      <w:r w:rsidR="002E349A" w:rsidRPr="00B40579">
        <w:rPr>
          <w:rFonts w:ascii="Times New Roman" w:hAnsi="Times New Roman" w:cs="Times New Roman"/>
          <w:i/>
          <w:sz w:val="28"/>
          <w:szCs w:val="28"/>
        </w:rPr>
        <w:t>адачи:</w:t>
      </w:r>
      <w:r w:rsidR="002E349A" w:rsidRPr="00B4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49A" w:rsidRPr="00B40579" w:rsidRDefault="002E349A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- изучить литературу по данной теме, проанализировать и обобщить полученную информацию;</w:t>
      </w:r>
    </w:p>
    <w:p w:rsidR="002E349A" w:rsidRPr="00B40579" w:rsidRDefault="002E349A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-  сделать выводы по теме исследования;</w:t>
      </w:r>
    </w:p>
    <w:p w:rsidR="002E349A" w:rsidRPr="00B40579" w:rsidRDefault="002E349A" w:rsidP="00B4057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-  разработать </w:t>
      </w:r>
      <w:r w:rsidR="00F12D35" w:rsidRPr="00B40579">
        <w:rPr>
          <w:rFonts w:ascii="Times New Roman" w:hAnsi="Times New Roman" w:cs="Times New Roman"/>
          <w:sz w:val="28"/>
          <w:szCs w:val="28"/>
        </w:rPr>
        <w:t>буклет</w:t>
      </w:r>
      <w:r w:rsidRPr="00B405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D35" w:rsidRPr="00B40579">
        <w:rPr>
          <w:rFonts w:ascii="Times New Roman" w:hAnsi="Times New Roman" w:cs="Times New Roman"/>
          <w:i/>
          <w:sz w:val="28"/>
          <w:szCs w:val="28"/>
        </w:rPr>
        <w:t>«</w:t>
      </w:r>
      <w:r w:rsidR="008236FB" w:rsidRPr="00B40579">
        <w:rPr>
          <w:rFonts w:ascii="Times New Roman" w:hAnsi="Times New Roman" w:cs="Times New Roman"/>
          <w:i/>
          <w:sz w:val="28"/>
          <w:szCs w:val="28"/>
        </w:rPr>
        <w:t xml:space="preserve">Природные достопримечательности </w:t>
      </w:r>
      <w:proofErr w:type="spellStart"/>
      <w:r w:rsidR="008236FB" w:rsidRPr="00B40579">
        <w:rPr>
          <w:rFonts w:ascii="Times New Roman" w:hAnsi="Times New Roman" w:cs="Times New Roman"/>
          <w:i/>
          <w:sz w:val="28"/>
          <w:szCs w:val="28"/>
        </w:rPr>
        <w:t>Макаровского</w:t>
      </w:r>
      <w:proofErr w:type="spellEnd"/>
      <w:r w:rsidR="008236FB" w:rsidRPr="00B405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D35" w:rsidRPr="00B40579">
        <w:rPr>
          <w:rFonts w:ascii="Times New Roman" w:hAnsi="Times New Roman" w:cs="Times New Roman"/>
          <w:i/>
          <w:sz w:val="28"/>
          <w:szCs w:val="28"/>
        </w:rPr>
        <w:t>городского округа»</w:t>
      </w:r>
    </w:p>
    <w:p w:rsidR="002E349A" w:rsidRPr="00B40579" w:rsidRDefault="002E349A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i/>
          <w:sz w:val="28"/>
          <w:szCs w:val="28"/>
        </w:rPr>
        <w:t>Объект исследования-</w:t>
      </w:r>
      <w:r w:rsidRPr="00B40579">
        <w:rPr>
          <w:rFonts w:ascii="Times New Roman" w:hAnsi="Times New Roman" w:cs="Times New Roman"/>
          <w:sz w:val="28"/>
          <w:szCs w:val="28"/>
        </w:rPr>
        <w:t xml:space="preserve"> </w:t>
      </w:r>
      <w:r w:rsidR="00FD0E54" w:rsidRPr="00B40579">
        <w:rPr>
          <w:rFonts w:ascii="Times New Roman" w:hAnsi="Times New Roman" w:cs="Times New Roman"/>
          <w:sz w:val="28"/>
          <w:szCs w:val="28"/>
        </w:rPr>
        <w:t>природные достопримечательности</w:t>
      </w:r>
      <w:r w:rsidRPr="00B40579">
        <w:rPr>
          <w:rFonts w:ascii="Times New Roman" w:hAnsi="Times New Roman" w:cs="Times New Roman"/>
          <w:i/>
          <w:sz w:val="28"/>
          <w:szCs w:val="28"/>
        </w:rPr>
        <w:t>.</w:t>
      </w:r>
    </w:p>
    <w:p w:rsidR="002E349A" w:rsidRPr="00B40579" w:rsidRDefault="002E349A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B405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12D35" w:rsidRPr="00B40579">
        <w:rPr>
          <w:rFonts w:ascii="Times New Roman" w:hAnsi="Times New Roman" w:cs="Times New Roman"/>
          <w:sz w:val="28"/>
          <w:szCs w:val="28"/>
        </w:rPr>
        <w:t>Макаровский</w:t>
      </w:r>
      <w:proofErr w:type="spellEnd"/>
      <w:r w:rsidR="00F12D35" w:rsidRPr="00B4057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B40579">
        <w:rPr>
          <w:rFonts w:ascii="Times New Roman" w:hAnsi="Times New Roman" w:cs="Times New Roman"/>
          <w:sz w:val="28"/>
          <w:szCs w:val="28"/>
        </w:rPr>
        <w:t>.</w:t>
      </w:r>
    </w:p>
    <w:p w:rsidR="002E349A" w:rsidRPr="00B40579" w:rsidRDefault="002E349A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В работе были использованы следующие </w:t>
      </w:r>
      <w:r w:rsidRPr="00B40579">
        <w:rPr>
          <w:rFonts w:ascii="Times New Roman" w:hAnsi="Times New Roman" w:cs="Times New Roman"/>
          <w:i/>
          <w:sz w:val="28"/>
          <w:szCs w:val="28"/>
        </w:rPr>
        <w:t>методы исследования</w:t>
      </w:r>
      <w:r w:rsidRPr="00B40579">
        <w:rPr>
          <w:rFonts w:ascii="Times New Roman" w:hAnsi="Times New Roman" w:cs="Times New Roman"/>
          <w:sz w:val="28"/>
          <w:szCs w:val="28"/>
        </w:rPr>
        <w:t>:</w:t>
      </w:r>
    </w:p>
    <w:p w:rsidR="002E349A" w:rsidRPr="00B40579" w:rsidRDefault="002E349A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- поиск информации, сбор и получение материалов;</w:t>
      </w:r>
    </w:p>
    <w:p w:rsidR="002E349A" w:rsidRPr="00B40579" w:rsidRDefault="002E349A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lastRenderedPageBreak/>
        <w:t>- статистическая обработка данных;</w:t>
      </w:r>
    </w:p>
    <w:p w:rsidR="002E349A" w:rsidRPr="00B40579" w:rsidRDefault="002E349A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:rsidR="002E349A" w:rsidRPr="00B40579" w:rsidRDefault="00EC5B7D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- анализ полученной информации</w:t>
      </w:r>
    </w:p>
    <w:p w:rsidR="000544D1" w:rsidRPr="00B40579" w:rsidRDefault="000544D1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7D" w:rsidRPr="00B40579" w:rsidRDefault="00EC5B7D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B7D" w:rsidRPr="00B40579" w:rsidRDefault="00EC5B7D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B7D" w:rsidRPr="00B40579" w:rsidRDefault="00EC5B7D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B7D" w:rsidRPr="00B40579" w:rsidRDefault="00EC5B7D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B7D" w:rsidRPr="00B40579" w:rsidRDefault="00EC5B7D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B7D" w:rsidRDefault="00EC5B7D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Pr="00B40579" w:rsidRDefault="007E7321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54" w:rsidRPr="00B40579" w:rsidRDefault="00FD0E54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B7D" w:rsidRPr="00B40579" w:rsidRDefault="00EC5B7D" w:rsidP="00B40579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79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9F39A0" w:rsidRPr="00B40579" w:rsidRDefault="009F39A0" w:rsidP="00B40579">
      <w:pPr>
        <w:pStyle w:val="a4"/>
        <w:numPr>
          <w:ilvl w:val="1"/>
          <w:numId w:val="2"/>
        </w:numPr>
        <w:spacing w:line="360" w:lineRule="auto"/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B40579">
        <w:rPr>
          <w:rFonts w:ascii="Times New Roman" w:hAnsi="Times New Roman" w:cs="Times New Roman"/>
          <w:b/>
          <w:sz w:val="28"/>
          <w:szCs w:val="28"/>
        </w:rPr>
        <w:t>О моей малой Родине.</w:t>
      </w:r>
    </w:p>
    <w:p w:rsidR="003E6143" w:rsidRPr="00B40579" w:rsidRDefault="003E6143" w:rsidP="00B40579">
      <w:pPr>
        <w:pStyle w:val="a4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Малая родина – это место, где ты родился и живёшь вместе с родными и близкими тебе людьми. </w:t>
      </w:r>
    </w:p>
    <w:p w:rsidR="003E6143" w:rsidRPr="00B40579" w:rsidRDefault="003E6143" w:rsidP="00B40579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Город Макаров и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Макаровский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район гордо носят своё название по имени русского военно-морского деятеля, героя Русско-японской </w:t>
      </w:r>
      <w:r w:rsidR="00FD0E54" w:rsidRPr="00B40579">
        <w:rPr>
          <w:rFonts w:ascii="Times New Roman" w:hAnsi="Times New Roman" w:cs="Times New Roman"/>
          <w:sz w:val="28"/>
          <w:szCs w:val="28"/>
        </w:rPr>
        <w:t xml:space="preserve">войны, полярного исследователя, </w:t>
      </w:r>
      <w:r w:rsidRPr="00B40579">
        <w:rPr>
          <w:rFonts w:ascii="Times New Roman" w:hAnsi="Times New Roman" w:cs="Times New Roman"/>
          <w:sz w:val="28"/>
          <w:szCs w:val="28"/>
        </w:rPr>
        <w:t xml:space="preserve">кораблестроителя, вице-адмирала Степана Осиповича Макарова. </w:t>
      </w:r>
    </w:p>
    <w:p w:rsidR="009F39A0" w:rsidRPr="00B40579" w:rsidRDefault="009F39A0" w:rsidP="00B40579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Макаровский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городской округ расположен в центре Сахалинской области. Это гостеприимный и уютный уголок нашей островной области. </w:t>
      </w:r>
    </w:p>
    <w:p w:rsidR="009F39A0" w:rsidRPr="00B40579" w:rsidRDefault="00FD0E54" w:rsidP="00B40579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</w:t>
      </w:r>
      <w:r w:rsidR="009F39A0" w:rsidRPr="00B40579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9F39A0" w:rsidRPr="00B40579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9F39A0" w:rsidRPr="00B405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D6CB6" w:rsidRPr="00B40579">
        <w:rPr>
          <w:rFonts w:ascii="Times New Roman" w:hAnsi="Times New Roman" w:cs="Times New Roman"/>
          <w:sz w:val="28"/>
          <w:szCs w:val="28"/>
        </w:rPr>
        <w:t xml:space="preserve"> растянулась вдоль побережья Охотского моря. Она </w:t>
      </w:r>
      <w:r w:rsidR="009F39A0" w:rsidRPr="00B40579">
        <w:rPr>
          <w:rFonts w:ascii="Times New Roman" w:hAnsi="Times New Roman" w:cs="Times New Roman"/>
          <w:sz w:val="28"/>
          <w:szCs w:val="28"/>
        </w:rPr>
        <w:t>составляет почти 2149 квадратных километров. В него входят населенные пункты:</w:t>
      </w:r>
    </w:p>
    <w:p w:rsidR="009F39A0" w:rsidRPr="00B40579" w:rsidRDefault="009F39A0" w:rsidP="00B40579">
      <w:pPr>
        <w:pStyle w:val="a4"/>
        <w:numPr>
          <w:ilvl w:val="0"/>
          <w:numId w:val="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Город Макаров</w:t>
      </w:r>
      <w:r w:rsidR="004D6CB6" w:rsidRPr="00B40579">
        <w:rPr>
          <w:rFonts w:ascii="Times New Roman" w:hAnsi="Times New Roman" w:cs="Times New Roman"/>
          <w:sz w:val="28"/>
          <w:szCs w:val="28"/>
        </w:rPr>
        <w:t xml:space="preserve"> – административный центр </w:t>
      </w:r>
    </w:p>
    <w:p w:rsidR="009F39A0" w:rsidRPr="00B40579" w:rsidRDefault="009F39A0" w:rsidP="00B40579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Сёла:</w:t>
      </w:r>
    </w:p>
    <w:p w:rsidR="009F39A0" w:rsidRPr="00B40579" w:rsidRDefault="004D6CB6" w:rsidP="00B40579">
      <w:pPr>
        <w:pStyle w:val="a4"/>
        <w:numPr>
          <w:ilvl w:val="0"/>
          <w:numId w:val="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Восточное</w:t>
      </w:r>
      <w:r w:rsidR="009F39A0" w:rsidRPr="00B40579">
        <w:rPr>
          <w:rFonts w:ascii="Times New Roman" w:hAnsi="Times New Roman" w:cs="Times New Roman"/>
          <w:sz w:val="28"/>
          <w:szCs w:val="28"/>
        </w:rPr>
        <w:t>;</w:t>
      </w:r>
    </w:p>
    <w:p w:rsidR="009F39A0" w:rsidRPr="00B40579" w:rsidRDefault="004D6CB6" w:rsidP="00B40579">
      <w:pPr>
        <w:pStyle w:val="a4"/>
        <w:numPr>
          <w:ilvl w:val="0"/>
          <w:numId w:val="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Горное;</w:t>
      </w:r>
    </w:p>
    <w:p w:rsidR="004D6CB6" w:rsidRPr="00B40579" w:rsidRDefault="004D6CB6" w:rsidP="00B40579">
      <w:pPr>
        <w:pStyle w:val="a4"/>
        <w:numPr>
          <w:ilvl w:val="0"/>
          <w:numId w:val="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Гребенское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>;</w:t>
      </w:r>
    </w:p>
    <w:p w:rsidR="004D6CB6" w:rsidRPr="00B40579" w:rsidRDefault="004D6CB6" w:rsidP="00B40579">
      <w:pPr>
        <w:pStyle w:val="a4"/>
        <w:numPr>
          <w:ilvl w:val="0"/>
          <w:numId w:val="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Заозёрное;</w:t>
      </w:r>
    </w:p>
    <w:p w:rsidR="004D6CB6" w:rsidRPr="00B40579" w:rsidRDefault="004D6CB6" w:rsidP="00B40579">
      <w:pPr>
        <w:pStyle w:val="a4"/>
        <w:numPr>
          <w:ilvl w:val="0"/>
          <w:numId w:val="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Новое;</w:t>
      </w:r>
    </w:p>
    <w:p w:rsidR="004D6CB6" w:rsidRPr="00B40579" w:rsidRDefault="004D6CB6" w:rsidP="00B40579">
      <w:pPr>
        <w:pStyle w:val="a4"/>
        <w:numPr>
          <w:ilvl w:val="0"/>
          <w:numId w:val="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Поречье;</w:t>
      </w:r>
    </w:p>
    <w:p w:rsidR="004D6CB6" w:rsidRPr="00B40579" w:rsidRDefault="004D6CB6" w:rsidP="00B40579">
      <w:pPr>
        <w:pStyle w:val="a4"/>
        <w:numPr>
          <w:ilvl w:val="0"/>
          <w:numId w:val="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Пугачёво;</w:t>
      </w:r>
    </w:p>
    <w:p w:rsidR="004D6CB6" w:rsidRPr="00B40579" w:rsidRDefault="004D6CB6" w:rsidP="00B40579">
      <w:pPr>
        <w:pStyle w:val="a4"/>
        <w:numPr>
          <w:ilvl w:val="0"/>
          <w:numId w:val="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Тихое;</w:t>
      </w:r>
    </w:p>
    <w:p w:rsidR="004D6CB6" w:rsidRPr="00B40579" w:rsidRDefault="004D6CB6" w:rsidP="00B40579">
      <w:pPr>
        <w:pStyle w:val="a4"/>
        <w:numPr>
          <w:ilvl w:val="0"/>
          <w:numId w:val="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Туманово;</w:t>
      </w:r>
    </w:p>
    <w:p w:rsidR="004D6CB6" w:rsidRPr="00B40579" w:rsidRDefault="004D6CB6" w:rsidP="00B40579">
      <w:pPr>
        <w:pStyle w:val="a4"/>
        <w:numPr>
          <w:ilvl w:val="0"/>
          <w:numId w:val="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Цапко</w:t>
      </w:r>
    </w:p>
    <w:p w:rsidR="004D6CB6" w:rsidRPr="00B40579" w:rsidRDefault="004D6CB6" w:rsidP="00B40579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В нашем округе живут свыше 7600 человек. Большинство населения составляют русские, но </w:t>
      </w:r>
      <w:r w:rsidR="003E6143" w:rsidRPr="00B40579">
        <w:rPr>
          <w:rFonts w:ascii="Times New Roman" w:hAnsi="Times New Roman" w:cs="Times New Roman"/>
          <w:sz w:val="28"/>
          <w:szCs w:val="28"/>
        </w:rPr>
        <w:t>есть и представители других народностей: корейцы, армяне, японцы, украинцы, нивхи и другие. У каждого народа свои обычаи и традиции, но всех нас объединяет любовь к нашей малой Родине.</w:t>
      </w:r>
    </w:p>
    <w:p w:rsidR="003E6143" w:rsidRPr="00B40579" w:rsidRDefault="003E6143" w:rsidP="00B40579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lastRenderedPageBreak/>
        <w:t xml:space="preserve">   Свежий морской воздух и песчаное побережье залива Терпения, бухта тихая, Пугачевский грязевой вулкан,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Клоковский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водопад в любое время года являются любимыми местами отдыха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макаровчан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, но местами притяжения гостей нашего округа. </w:t>
      </w:r>
    </w:p>
    <w:p w:rsidR="003E6143" w:rsidRPr="00B40579" w:rsidRDefault="003E6143" w:rsidP="00B40579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E6143" w:rsidRPr="00B40579" w:rsidRDefault="003E6143" w:rsidP="00B40579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D6CB6" w:rsidRPr="00B40579" w:rsidRDefault="004D6CB6" w:rsidP="00B40579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39A0" w:rsidRPr="00B40579" w:rsidRDefault="009F39A0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330" w:rsidRPr="00B40579" w:rsidRDefault="00AF0330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330" w:rsidRPr="00B40579" w:rsidRDefault="00AF0330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330" w:rsidRDefault="00AF0330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321" w:rsidRPr="00B40579" w:rsidRDefault="007E7321" w:rsidP="00B40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330" w:rsidRPr="00B40579" w:rsidRDefault="00AF0330" w:rsidP="00B40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330" w:rsidRPr="00B40579" w:rsidRDefault="00AF0330" w:rsidP="00B40579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40579">
        <w:rPr>
          <w:rFonts w:ascii="Times New Roman" w:hAnsi="Times New Roman" w:cs="Times New Roman"/>
          <w:b/>
          <w:sz w:val="28"/>
          <w:szCs w:val="28"/>
        </w:rPr>
        <w:t xml:space="preserve">Природные достопримечательности– что это? </w:t>
      </w:r>
    </w:p>
    <w:p w:rsidR="00AF0330" w:rsidRPr="00B40579" w:rsidRDefault="00AF0330" w:rsidP="00B4057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57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B40579">
        <w:rPr>
          <w:rFonts w:ascii="Times New Roman" w:hAnsi="Times New Roman" w:cs="Times New Roman"/>
          <w:b/>
          <w:i/>
          <w:sz w:val="28"/>
          <w:szCs w:val="28"/>
        </w:rPr>
        <w:t xml:space="preserve">Что же такое </w:t>
      </w:r>
      <w:r w:rsidRPr="00B40579">
        <w:rPr>
          <w:rFonts w:ascii="Times New Roman" w:hAnsi="Times New Roman" w:cs="Times New Roman"/>
          <w:b/>
          <w:bCs/>
          <w:i/>
          <w:sz w:val="28"/>
          <w:szCs w:val="28"/>
        </w:rPr>
        <w:t>достопримечательность?</w:t>
      </w:r>
      <w:r w:rsidRPr="00B40579">
        <w:rPr>
          <w:rFonts w:ascii="Times New Roman" w:hAnsi="Times New Roman" w:cs="Times New Roman"/>
          <w:i/>
          <w:sz w:val="28"/>
          <w:szCs w:val="28"/>
        </w:rPr>
        <w:t> </w:t>
      </w:r>
    </w:p>
    <w:p w:rsidR="00AF0330" w:rsidRPr="00B40579" w:rsidRDefault="00AF0330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Из толкового словаря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Д.Н.Ушакова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</w:t>
      </w:r>
      <w:r w:rsidRPr="00B40579">
        <w:rPr>
          <w:rFonts w:ascii="Times New Roman" w:hAnsi="Times New Roman" w:cs="Times New Roman"/>
          <w:bCs/>
          <w:sz w:val="28"/>
          <w:szCs w:val="28"/>
        </w:rPr>
        <w:t>ДОСТОПРИМЕЧАТЕЛЬНОСТЬ</w:t>
      </w:r>
      <w:r w:rsidRPr="00B40579">
        <w:rPr>
          <w:rFonts w:ascii="Times New Roman" w:hAnsi="Times New Roman" w:cs="Times New Roman"/>
          <w:sz w:val="28"/>
          <w:szCs w:val="28"/>
        </w:rPr>
        <w:t xml:space="preserve"> -  это место, вещь, предмет, заслуживающие особого внимания, знаменитые</w:t>
      </w:r>
    </w:p>
    <w:p w:rsidR="00AF0330" w:rsidRPr="00B40579" w:rsidRDefault="00AF0330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Также из разных источников, мы узнали, что </w:t>
      </w:r>
      <w:r w:rsidRPr="00B40579">
        <w:rPr>
          <w:rFonts w:ascii="Times New Roman" w:hAnsi="Times New Roman" w:cs="Times New Roman"/>
          <w:bCs/>
          <w:sz w:val="28"/>
          <w:szCs w:val="28"/>
        </w:rPr>
        <w:t>ДОСТОПРИМЕЧАТЕЛЬНОСТЬ</w:t>
      </w:r>
    </w:p>
    <w:p w:rsidR="00AF0330" w:rsidRPr="00B40579" w:rsidRDefault="00AF0330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— место, вещь или объект, </w:t>
      </w:r>
      <w:r w:rsidRPr="00B40579">
        <w:rPr>
          <w:rFonts w:ascii="Times New Roman" w:hAnsi="Times New Roman" w:cs="Times New Roman"/>
          <w:b/>
          <w:sz w:val="28"/>
          <w:szCs w:val="28"/>
        </w:rPr>
        <w:t>заслуживающие особого внимания</w:t>
      </w:r>
      <w:r w:rsidRPr="00B40579">
        <w:rPr>
          <w:rFonts w:ascii="Times New Roman" w:hAnsi="Times New Roman" w:cs="Times New Roman"/>
          <w:sz w:val="28"/>
          <w:szCs w:val="28"/>
        </w:rPr>
        <w:t xml:space="preserve">, знаменитые или замечательные чем-либо, например, являющиеся историческим наследием, художественной ценностью. </w:t>
      </w:r>
    </w:p>
    <w:p w:rsidR="00AF0330" w:rsidRPr="00B40579" w:rsidRDefault="00AF0330" w:rsidP="00B405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 — это не просто памятник истории или искусства, но объект массового потребления, своеобразный товар, созданный массовой культурой для удовлетворения запросов нового типа потребителя.</w:t>
      </w:r>
    </w:p>
    <w:p w:rsidR="00AF0330" w:rsidRPr="00B40579" w:rsidRDefault="00AF0330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 Наш дом, наша планета Земля является поистине красивейшим творением. За миллионы лет природа и силы земли сотворили огромное количество чудес, каждое из которых уникально и неповторимо.</w:t>
      </w:r>
    </w:p>
    <w:p w:rsidR="00AF0330" w:rsidRPr="00B40579" w:rsidRDefault="00AF0330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 Любуясь родными просторами, </w:t>
      </w:r>
      <w:proofErr w:type="gramStart"/>
      <w:r w:rsidRPr="00B40579">
        <w:rPr>
          <w:rFonts w:ascii="Times New Roman" w:hAnsi="Times New Roman" w:cs="Times New Roman"/>
          <w:sz w:val="28"/>
          <w:szCs w:val="28"/>
        </w:rPr>
        <w:t>мы  все</w:t>
      </w:r>
      <w:proofErr w:type="gramEnd"/>
      <w:r w:rsidRPr="00B40579">
        <w:rPr>
          <w:rFonts w:ascii="Times New Roman" w:hAnsi="Times New Roman" w:cs="Times New Roman"/>
          <w:sz w:val="28"/>
          <w:szCs w:val="28"/>
        </w:rPr>
        <w:t xml:space="preserve"> задумываемся обо всем в мире, в особенности о своей Родине: о месте, где мы родились  и живём, о красивых местах с впечатляющими видами, в которых так хочется побывать. Такие удивительные места и называют </w:t>
      </w:r>
      <w:r w:rsidRPr="00B40579">
        <w:rPr>
          <w:rFonts w:ascii="Times New Roman" w:hAnsi="Times New Roman" w:cs="Times New Roman"/>
          <w:b/>
          <w:sz w:val="28"/>
          <w:szCs w:val="28"/>
        </w:rPr>
        <w:t>природными достопримечател</w:t>
      </w:r>
      <w:r w:rsidR="003B1AF2" w:rsidRPr="00B40579">
        <w:rPr>
          <w:rFonts w:ascii="Times New Roman" w:hAnsi="Times New Roman" w:cs="Times New Roman"/>
          <w:b/>
          <w:sz w:val="28"/>
          <w:szCs w:val="28"/>
        </w:rPr>
        <w:t>ь</w:t>
      </w:r>
      <w:r w:rsidRPr="00B40579">
        <w:rPr>
          <w:rFonts w:ascii="Times New Roman" w:hAnsi="Times New Roman" w:cs="Times New Roman"/>
          <w:b/>
          <w:sz w:val="28"/>
          <w:szCs w:val="28"/>
        </w:rPr>
        <w:t>ностями</w:t>
      </w:r>
      <w:r w:rsidRPr="00B4057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F0330" w:rsidRPr="00B40579" w:rsidRDefault="00AF0330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 Говоря научным языком, </w:t>
      </w:r>
      <w:r w:rsidRPr="00B40579">
        <w:rPr>
          <w:rFonts w:ascii="Times New Roman" w:hAnsi="Times New Roman" w:cs="Times New Roman"/>
          <w:b/>
          <w:sz w:val="28"/>
          <w:szCs w:val="28"/>
        </w:rPr>
        <w:t>природные достопримечательности</w:t>
      </w:r>
      <w:r w:rsidRPr="00B40579">
        <w:rPr>
          <w:rFonts w:ascii="Times New Roman" w:hAnsi="Times New Roman" w:cs="Times New Roman"/>
          <w:sz w:val="28"/>
          <w:szCs w:val="28"/>
        </w:rPr>
        <w:t xml:space="preserve"> – это объекты, заслуживающие особого внимания, выделяющиеся от всех других; уникальные, ценные в экологическом, научном, культурном и эстетическом отношениях природные комплексы, а также объекты естественного и искусственного происхождения. Примеры: водопады, родники, истоки рек, береговые откосы, пещеры, участки живописных местностей, эталонные участки нетронутой природы, места произрастания редких видов, местонахождение особо ценных палеонтологических объектов, ботанические сады, аллеи, парки и т.п.</w:t>
      </w:r>
    </w:p>
    <w:p w:rsidR="00AF0330" w:rsidRPr="00B40579" w:rsidRDefault="00AF0330" w:rsidP="00B40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330" w:rsidRPr="00B40579" w:rsidRDefault="00AF0330" w:rsidP="00B40579">
      <w:pPr>
        <w:pStyle w:val="a4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родные достопримечательности </w:t>
      </w:r>
      <w:proofErr w:type="spellStart"/>
      <w:r w:rsidRPr="00B40579">
        <w:rPr>
          <w:rFonts w:ascii="Times New Roman" w:hAnsi="Times New Roman" w:cs="Times New Roman"/>
          <w:b/>
          <w:sz w:val="28"/>
          <w:szCs w:val="28"/>
        </w:rPr>
        <w:t>Макаровского</w:t>
      </w:r>
      <w:proofErr w:type="spellEnd"/>
      <w:r w:rsidRPr="00B40579">
        <w:rPr>
          <w:rFonts w:ascii="Times New Roman" w:hAnsi="Times New Roman" w:cs="Times New Roman"/>
          <w:b/>
          <w:sz w:val="28"/>
          <w:szCs w:val="28"/>
        </w:rPr>
        <w:t xml:space="preserve"> городского округа.</w:t>
      </w:r>
    </w:p>
    <w:p w:rsidR="00AF0330" w:rsidRPr="00B40579" w:rsidRDefault="00D61C73" w:rsidP="00B4057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40579">
        <w:rPr>
          <w:rFonts w:ascii="Times New Roman" w:hAnsi="Times New Roman" w:cs="Times New Roman"/>
          <w:b/>
          <w:sz w:val="28"/>
          <w:szCs w:val="28"/>
          <w:u w:val="single"/>
        </w:rPr>
        <w:t>Клоковский</w:t>
      </w:r>
      <w:proofErr w:type="spellEnd"/>
      <w:r w:rsidRPr="00B405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допад. </w:t>
      </w:r>
    </w:p>
    <w:p w:rsidR="00AC4F44" w:rsidRPr="00B40579" w:rsidRDefault="006C1555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Клоковский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водопад — один из самых высоких водопадов на острове Сахалин. </w:t>
      </w:r>
      <w:r w:rsidR="00AC4F44" w:rsidRPr="00B40579">
        <w:rPr>
          <w:rFonts w:ascii="Times New Roman" w:hAnsi="Times New Roman" w:cs="Times New Roman"/>
          <w:sz w:val="28"/>
          <w:szCs w:val="28"/>
        </w:rPr>
        <w:t xml:space="preserve">Водопад получил название по мысу </w:t>
      </w:r>
      <w:proofErr w:type="spellStart"/>
      <w:r w:rsidR="00AC4F44" w:rsidRPr="00B40579">
        <w:rPr>
          <w:rFonts w:ascii="Times New Roman" w:hAnsi="Times New Roman" w:cs="Times New Roman"/>
          <w:sz w:val="28"/>
          <w:szCs w:val="28"/>
        </w:rPr>
        <w:t>Клокова</w:t>
      </w:r>
      <w:proofErr w:type="spellEnd"/>
      <w:r w:rsidR="00AC4F44" w:rsidRPr="00B40579">
        <w:rPr>
          <w:rFonts w:ascii="Times New Roman" w:hAnsi="Times New Roman" w:cs="Times New Roman"/>
          <w:sz w:val="28"/>
          <w:szCs w:val="28"/>
        </w:rPr>
        <w:t xml:space="preserve">, от которого он расположен в нескольких сот метрах на север. Рядом возвышается гора </w:t>
      </w:r>
      <w:proofErr w:type="spellStart"/>
      <w:r w:rsidR="00AC4F44" w:rsidRPr="00B40579">
        <w:rPr>
          <w:rFonts w:ascii="Times New Roman" w:hAnsi="Times New Roman" w:cs="Times New Roman"/>
          <w:sz w:val="28"/>
          <w:szCs w:val="28"/>
        </w:rPr>
        <w:t>Клокова</w:t>
      </w:r>
      <w:proofErr w:type="spellEnd"/>
      <w:r w:rsidR="00AC4F44" w:rsidRPr="00B40579">
        <w:rPr>
          <w:rFonts w:ascii="Times New Roman" w:hAnsi="Times New Roman" w:cs="Times New Roman"/>
          <w:sz w:val="28"/>
          <w:szCs w:val="28"/>
        </w:rPr>
        <w:t xml:space="preserve"> (865 метров над уровнем моря), одна из высочайших вершин </w:t>
      </w:r>
      <w:proofErr w:type="spellStart"/>
      <w:r w:rsidR="00AC4F44" w:rsidRPr="00B40579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AC4F44" w:rsidRPr="00B40579">
        <w:rPr>
          <w:rFonts w:ascii="Times New Roman" w:hAnsi="Times New Roman" w:cs="Times New Roman"/>
          <w:sz w:val="28"/>
          <w:szCs w:val="28"/>
        </w:rPr>
        <w:t xml:space="preserve"> района, со склонов которой берет начало ручей, ниже по течению превращающийся в огромный водопад.</w:t>
      </w:r>
    </w:p>
    <w:p w:rsidR="006C1555" w:rsidRPr="00B40579" w:rsidRDefault="00AC4F44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</w:t>
      </w:r>
      <w:r w:rsidR="006C1555" w:rsidRPr="00B40579">
        <w:rPr>
          <w:rFonts w:ascii="Times New Roman" w:hAnsi="Times New Roman" w:cs="Times New Roman"/>
          <w:sz w:val="28"/>
          <w:szCs w:val="28"/>
        </w:rPr>
        <w:t>Его высота по разным данным составляет 48 — 49 метров, ширина — до 9 метров. Водопад находится на высоте 27 метров над уровнем моря. В непосредственной близости от воды чувствуется лёгкий запах сероводорода.</w:t>
      </w:r>
    </w:p>
    <w:p w:rsidR="00AC4F44" w:rsidRPr="00B40579" w:rsidRDefault="00AC4F44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Клоковский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водопад состоит из пяти уступов, два из них наиболее выражены, из-за чего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Клоковский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считают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двуступенчатым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водопадом. Наиболее ярко выражена первая ступень – она самая высокая. Вторая по меньше. Остальные скрыты на верху и более пологие.</w:t>
      </w:r>
    </w:p>
    <w:p w:rsidR="006C1555" w:rsidRPr="00B40579" w:rsidRDefault="006C1555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Водопад доступен для посещения круглый год, но лучшее время для путешествия к водному каскаду приходится на конец весны — начало лета, когда он наполнен талыми водами. К осени поток воды становится меньше. Зимой каскад обычно замерзает, но не полностью: небольшие струи пробиваются из-под толщи льда в нижней части водопада.</w:t>
      </w:r>
    </w:p>
    <w:p w:rsidR="006C1555" w:rsidRPr="00B40579" w:rsidRDefault="006C1555" w:rsidP="00B40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73" w:rsidRPr="00B40579" w:rsidRDefault="006C1555" w:rsidP="007E73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57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361D879" wp14:editId="5C10CA9B">
            <wp:extent cx="4514850" cy="384810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78" cy="390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F44" w:rsidRPr="00B40579">
        <w:rPr>
          <w:noProof/>
          <w:sz w:val="28"/>
          <w:szCs w:val="28"/>
          <w:lang w:eastAsia="ru-RU"/>
        </w:rPr>
        <w:drawing>
          <wp:inline distT="0" distB="0" distL="0" distR="0" wp14:anchorId="34310A58" wp14:editId="7366ADDE">
            <wp:extent cx="4391025" cy="3495168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9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44" w:rsidRPr="00B40579" w:rsidRDefault="00AC4F44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44" w:rsidRPr="00B40579" w:rsidRDefault="00AC4F44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44" w:rsidRPr="00B40579" w:rsidRDefault="00AC4F44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44" w:rsidRPr="00B40579" w:rsidRDefault="00AC4F44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C7A" w:rsidRPr="00B40579" w:rsidRDefault="00E23C7A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C7A" w:rsidRPr="00B40579" w:rsidRDefault="00E23C7A" w:rsidP="00B4057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5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ухта «Тихая»</w:t>
      </w:r>
    </w:p>
    <w:p w:rsidR="00E23C7A" w:rsidRPr="00B40579" w:rsidRDefault="00E23C7A" w:rsidP="00B4057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Бухта Тихая на острове Сахалин – это место, где волны Тихого океана прикасаются к берегу, рождая уникальное слияние дикой природы и завораживающей гармонии. Ступив на эти берега, путешественник погружается в океан впечатлений, где песчаные полосы, величественные скалы и манящий климат создают особенную атмосферу.</w:t>
      </w:r>
    </w:p>
    <w:p w:rsidR="00055529" w:rsidRPr="00B40579" w:rsidRDefault="00055529" w:rsidP="007E732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Песок в бухте рисует свои узоры только в прибрежной зоне. Полоса песка тянется вдоль кромки воды на протяжении 20 метров. Однако немного отступив, можно заметить, что на побережье находятся чёрно-коричневые скалы</w:t>
      </w:r>
      <w:r w:rsidR="007E7321">
        <w:rPr>
          <w:rFonts w:ascii="Times New Roman" w:hAnsi="Times New Roman" w:cs="Times New Roman"/>
          <w:sz w:val="28"/>
          <w:szCs w:val="28"/>
        </w:rPr>
        <w:t xml:space="preserve"> и</w:t>
      </w:r>
      <w:r w:rsidRPr="00B40579">
        <w:rPr>
          <w:rFonts w:ascii="Times New Roman" w:hAnsi="Times New Roman" w:cs="Times New Roman"/>
          <w:sz w:val="28"/>
          <w:szCs w:val="28"/>
        </w:rPr>
        <w:t>з песчаника.</w:t>
      </w:r>
      <w:r w:rsidRPr="00B40579">
        <w:rPr>
          <w:rFonts w:ascii="Times New Roman" w:hAnsi="Times New Roman" w:cs="Times New Roman"/>
          <w:sz w:val="28"/>
          <w:szCs w:val="28"/>
        </w:rPr>
        <w:br/>
        <w:t>Величественные валуны, возвышающиеся на 30 метров, располагаются на большей части бухты и состоят из осадочных и вулканических пород. В прибрежно-береговой области глубина лишь 1,5 метра и в летний период температура воды достигает +20 °С. Именно в этот период в южной части бухты можно увидеть сёрфингистов.</w:t>
      </w:r>
    </w:p>
    <w:p w:rsidR="00055529" w:rsidRPr="00B40579" w:rsidRDefault="00055529" w:rsidP="00B4057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40579">
        <w:rPr>
          <w:noProof/>
          <w:sz w:val="28"/>
          <w:szCs w:val="28"/>
          <w:lang w:eastAsia="ru-RU"/>
        </w:rPr>
        <w:drawing>
          <wp:inline distT="0" distB="0" distL="0" distR="0" wp14:anchorId="3B370E11" wp14:editId="13DC2A76">
            <wp:extent cx="5952144" cy="4076700"/>
            <wp:effectExtent l="0" t="0" r="0" b="0"/>
            <wp:docPr id="3" name="Рисунок 3" descr="Каменные образования в бухте Тих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менные образования в бухте Тих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27" cy="414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29" w:rsidRPr="00B40579" w:rsidRDefault="00055529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lastRenderedPageBreak/>
        <w:t xml:space="preserve">     По основной версии название бухте дал И. Ф. Крузенштерн, однако оно могло произойти и от древнего названия поселения 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fldChar w:fldCharType="begin"/>
      </w:r>
      <w:r w:rsidRPr="00B40579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0%D0%B9%D0%BD%D1%8B" \o "Айны" </w:instrText>
      </w:r>
      <w:r w:rsidRPr="00B40579">
        <w:rPr>
          <w:rFonts w:ascii="Times New Roman" w:hAnsi="Times New Roman" w:cs="Times New Roman"/>
          <w:sz w:val="28"/>
          <w:szCs w:val="28"/>
        </w:rPr>
        <w:fldChar w:fldCharType="separate"/>
      </w:r>
      <w:r w:rsidRPr="00B40579">
        <w:rPr>
          <w:rStyle w:val="a5"/>
          <w:rFonts w:ascii="Times New Roman" w:hAnsi="Times New Roman" w:cs="Times New Roman"/>
          <w:sz w:val="28"/>
          <w:szCs w:val="28"/>
        </w:rPr>
        <w:t>айнов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fldChar w:fldCharType="end"/>
      </w:r>
      <w:r w:rsidRPr="00B40579">
        <w:rPr>
          <w:rFonts w:ascii="Times New Roman" w:hAnsi="Times New Roman" w:cs="Times New Roman"/>
          <w:sz w:val="28"/>
          <w:szCs w:val="28"/>
        </w:rPr>
        <w:t xml:space="preserve">, живших здесь до принадлежности Сахалина какому либо государству. Поселение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айнов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имело название «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Тикахэросинай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>», русские по созвучию стали называть её «Тихой».</w:t>
      </w:r>
    </w:p>
    <w:p w:rsidR="00AC4F44" w:rsidRPr="00B40579" w:rsidRDefault="00055529" w:rsidP="00B4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579">
        <w:rPr>
          <w:noProof/>
          <w:sz w:val="28"/>
          <w:szCs w:val="28"/>
          <w:lang w:eastAsia="ru-RU"/>
        </w:rPr>
        <w:drawing>
          <wp:inline distT="0" distB="0" distL="0" distR="0" wp14:anchorId="1B740336" wp14:editId="575307B2">
            <wp:extent cx="6086475" cy="4152900"/>
            <wp:effectExtent l="0" t="0" r="9525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27" cy="41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29" w:rsidRPr="00B40579" w:rsidRDefault="00055529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   Бухта Тихая – жемчужина в сахалинском ожерелье, которая является неотъемлемой частью его уникального наследия.</w:t>
      </w:r>
    </w:p>
    <w:p w:rsidR="00B27B23" w:rsidRDefault="00B27B23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Default="007E7321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B23" w:rsidRDefault="00B27B23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21" w:rsidRPr="00B40579" w:rsidRDefault="007E7321" w:rsidP="00B40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B23" w:rsidRPr="00B40579" w:rsidRDefault="00B27B23" w:rsidP="00B40579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5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орный хребет «</w:t>
      </w:r>
      <w:proofErr w:type="spellStart"/>
      <w:r w:rsidRPr="00B40579">
        <w:rPr>
          <w:rFonts w:ascii="Times New Roman" w:hAnsi="Times New Roman" w:cs="Times New Roman"/>
          <w:b/>
          <w:sz w:val="28"/>
          <w:szCs w:val="28"/>
          <w:u w:val="single"/>
        </w:rPr>
        <w:t>Жданко</w:t>
      </w:r>
      <w:proofErr w:type="spellEnd"/>
      <w:r w:rsidRPr="00B405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27B23" w:rsidRPr="00B40579" w:rsidRDefault="00B27B23" w:rsidP="00B4057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  Следуя по верхней тропе, вдоль которой располагаются ледопады бухты Тихой, и поднявшись немного выше по склону, вы встретите хребет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– стража этого величественного уголка.</w:t>
      </w:r>
    </w:p>
    <w:p w:rsidR="000F37F2" w:rsidRPr="00B40579" w:rsidRDefault="00B27B23" w:rsidP="00B4057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 Хребет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́ протянулся на 13 км вдоль берега Охотского моря в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Макаровском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городском округе Сахалинской области.</w:t>
      </w:r>
      <w:r w:rsidR="000F37F2" w:rsidRPr="00B40579">
        <w:rPr>
          <w:rFonts w:ascii="Times New Roman" w:hAnsi="Times New Roman" w:cs="Times New Roman"/>
          <w:sz w:val="28"/>
          <w:szCs w:val="28"/>
        </w:rPr>
        <w:t xml:space="preserve"> Легенда </w:t>
      </w:r>
      <w:proofErr w:type="spellStart"/>
      <w:r w:rsidR="000F37F2" w:rsidRPr="00B40579">
        <w:rPr>
          <w:rFonts w:ascii="Times New Roman" w:hAnsi="Times New Roman" w:cs="Times New Roman"/>
          <w:sz w:val="28"/>
          <w:szCs w:val="28"/>
        </w:rPr>
        <w:t>айнов</w:t>
      </w:r>
      <w:proofErr w:type="spellEnd"/>
      <w:r w:rsidR="000F37F2" w:rsidRPr="00B40579">
        <w:rPr>
          <w:rFonts w:ascii="Times New Roman" w:hAnsi="Times New Roman" w:cs="Times New Roman"/>
          <w:sz w:val="28"/>
          <w:szCs w:val="28"/>
        </w:rPr>
        <w:t xml:space="preserve"> гласит, что массив похож на дракона, уснувшего на берегу моря. Его «голова», скала-арка </w:t>
      </w:r>
      <w:proofErr w:type="spellStart"/>
      <w:r w:rsidR="000F37F2" w:rsidRPr="00B40579">
        <w:rPr>
          <w:rFonts w:ascii="Times New Roman" w:hAnsi="Times New Roman" w:cs="Times New Roman"/>
          <w:sz w:val="28"/>
          <w:szCs w:val="28"/>
        </w:rPr>
        <w:t>Магунтанхама</w:t>
      </w:r>
      <w:proofErr w:type="spellEnd"/>
      <w:r w:rsidR="000F37F2" w:rsidRPr="00B40579">
        <w:rPr>
          <w:rFonts w:ascii="Times New Roman" w:hAnsi="Times New Roman" w:cs="Times New Roman"/>
          <w:sz w:val="28"/>
          <w:szCs w:val="28"/>
        </w:rPr>
        <w:t>, является сакральным местом.</w:t>
      </w:r>
    </w:p>
    <w:p w:rsidR="00B27B23" w:rsidRPr="00B40579" w:rsidRDefault="00B27B23" w:rsidP="00B4057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Хребет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является комплексным памятником природы регионального значения. По мнению ученых, он был сформирован застывшими лавовыми потоками во время образования </w:t>
      </w:r>
      <w:proofErr w:type="gramStart"/>
      <w:r w:rsidRPr="00B40579">
        <w:rPr>
          <w:rFonts w:ascii="Times New Roman" w:hAnsi="Times New Roman" w:cs="Times New Roman"/>
          <w:sz w:val="28"/>
          <w:szCs w:val="28"/>
        </w:rPr>
        <w:t>вулкана..</w:t>
      </w:r>
      <w:proofErr w:type="gramEnd"/>
      <w:r w:rsidRPr="00B40579">
        <w:rPr>
          <w:rFonts w:ascii="Times New Roman" w:hAnsi="Times New Roman" w:cs="Times New Roman"/>
          <w:sz w:val="28"/>
          <w:szCs w:val="28"/>
        </w:rPr>
        <w:t xml:space="preserve"> Хребет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– крутосклонный горный хребет, гребень которого увенчан многочисленными скальными гребешками – довольно редкое для сахалинской природы горное образование. Здесь встречается можжевельник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Саржента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, эдельвейс, пион. Тут обильно плодоносят брусника,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красника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и вечно зелёный кустарник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шикша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>, ягоды которой лечат бессонницу и являются прекрасным средством для снятия синдрома хронической усталости.</w:t>
      </w:r>
    </w:p>
    <w:p w:rsidR="000F37F2" w:rsidRPr="00B40579" w:rsidRDefault="000F37F2" w:rsidP="00B4057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  Название горный массив с острыми зубцами и узкой грядой получил в честь русского генерала корпуса гидрографов Михаила Ефимовича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́. </w:t>
      </w:r>
    </w:p>
    <w:p w:rsidR="00B27B23" w:rsidRPr="00B40579" w:rsidRDefault="000F37F2" w:rsidP="007E7321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noProof/>
          <w:sz w:val="28"/>
          <w:szCs w:val="28"/>
          <w:lang w:eastAsia="ru-RU"/>
        </w:rPr>
        <w:drawing>
          <wp:inline distT="0" distB="0" distL="0" distR="0" wp14:anchorId="1150A43B" wp14:editId="3DE3D3C5">
            <wp:extent cx="5705475" cy="3219450"/>
            <wp:effectExtent l="0" t="0" r="9525" b="0"/>
            <wp:docPr id="11" name="Рисунок 11" descr="https://avatars.mds.yandex.net/i?id=a77a8b2d3de4fa11584b95abfc8a99544760c8dd-49032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a77a8b2d3de4fa11584b95abfc8a99544760c8dd-4903222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2"/>
                    <a:stretch/>
                  </pic:blipFill>
                  <pic:spPr bwMode="auto">
                    <a:xfrm>
                      <a:off x="0" y="0"/>
                      <a:ext cx="5789240" cy="326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5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338B" w:rsidRPr="00B40579" w:rsidRDefault="00E7338B" w:rsidP="00B4057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5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танец «Сфинкс»</w:t>
      </w:r>
    </w:p>
    <w:p w:rsidR="00E7338B" w:rsidRPr="00B40579" w:rsidRDefault="00E7338B" w:rsidP="00B4057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Если двигаться с Тихого мыса, то можно добраться до каменного великана – останца «Сфинкса», который находится на горе Новая. Сфинкс – каменный хранитель тайн, высеченный временем и ветрами, действительно напоминает о своем египетском собрате. Профиль этого скального великана сливается с небесами, создавая контраст с соседней прибрежной линией и океанским бирюзовым горизонтом</w:t>
      </w:r>
      <w:r w:rsidRPr="00B40579">
        <w:rPr>
          <w:rFonts w:ascii="Times New Roman" w:hAnsi="Times New Roman" w:cs="Times New Roman"/>
          <w:color w:val="242440"/>
          <w:sz w:val="28"/>
          <w:szCs w:val="28"/>
          <w:shd w:val="clear" w:color="auto" w:fill="FFFFFF"/>
        </w:rPr>
        <w:t>.</w:t>
      </w:r>
    </w:p>
    <w:p w:rsidR="00E7338B" w:rsidRPr="00B40579" w:rsidRDefault="00E7338B" w:rsidP="00B4057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b/>
          <w:bCs/>
          <w:sz w:val="28"/>
          <w:szCs w:val="28"/>
        </w:rPr>
        <w:t>Некоторые факты об останце:</w:t>
      </w:r>
    </w:p>
    <w:p w:rsidR="00E7338B" w:rsidRPr="00B40579" w:rsidRDefault="00E7338B" w:rsidP="00B4057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Находится на высоте 65 метров. </w:t>
      </w:r>
    </w:p>
    <w:p w:rsidR="00E7338B" w:rsidRPr="00B40579" w:rsidRDefault="00E7338B" w:rsidP="00B4057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Считается, что древние племена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айнов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совершали здесь жертвоприношения своим духам. </w:t>
      </w:r>
    </w:p>
    <w:p w:rsidR="00B27B23" w:rsidRPr="007E7321" w:rsidRDefault="00E7338B" w:rsidP="007E732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>Некоторые видят в фигуре останца собаку или дракона. </w:t>
      </w:r>
    </w:p>
    <w:p w:rsidR="00B27B23" w:rsidRPr="007E7321" w:rsidRDefault="00E7338B" w:rsidP="007E7321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579">
        <w:rPr>
          <w:noProof/>
          <w:sz w:val="28"/>
          <w:szCs w:val="28"/>
          <w:lang w:eastAsia="ru-RU"/>
        </w:rPr>
        <w:drawing>
          <wp:inline distT="0" distB="0" distL="0" distR="0" wp14:anchorId="23E76F71" wp14:editId="532439EC">
            <wp:extent cx="3848100" cy="2495550"/>
            <wp:effectExtent l="0" t="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91" cy="250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C7" w:rsidRPr="007E7321" w:rsidRDefault="00E7338B" w:rsidP="007E732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noProof/>
          <w:sz w:val="28"/>
          <w:szCs w:val="28"/>
          <w:lang w:eastAsia="ru-RU"/>
        </w:rPr>
        <w:drawing>
          <wp:inline distT="0" distB="0" distL="0" distR="0" wp14:anchorId="0D228666" wp14:editId="72A5A63D">
            <wp:extent cx="2830195" cy="2876550"/>
            <wp:effectExtent l="0" t="0" r="8255" b="0"/>
            <wp:docPr id="16" name="Рисунок 16" descr="https://idilesom.com/files/photos/places/b/66f11f08e9359_1727078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ilesom.com/files/photos/places/b/66f11f08e9359_172707815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5" cy="29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579">
        <w:rPr>
          <w:rFonts w:ascii="Times New Roman" w:hAnsi="Times New Roman" w:cs="Times New Roman"/>
          <w:sz w:val="28"/>
          <w:szCs w:val="28"/>
        </w:rPr>
        <w:t xml:space="preserve">   </w:t>
      </w:r>
      <w:r w:rsidRPr="00B40579">
        <w:rPr>
          <w:noProof/>
          <w:sz w:val="28"/>
          <w:szCs w:val="28"/>
          <w:lang w:eastAsia="ru-RU"/>
        </w:rPr>
        <w:drawing>
          <wp:inline distT="0" distB="0" distL="0" distR="0" wp14:anchorId="114D77B1" wp14:editId="4D88FEF4">
            <wp:extent cx="2759710" cy="2857293"/>
            <wp:effectExtent l="0" t="0" r="2540" b="635"/>
            <wp:docPr id="17" name="Рисунок 17" descr="https://idilesom.com/files/photos/places/b/5ffbd5c9a5962_161033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dilesom.com/files/photos/places/b/5ffbd5c9a5962_16103397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48" cy="28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23" w:rsidRPr="00B40579" w:rsidRDefault="00901B1A" w:rsidP="00B40579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5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угачевский грязевой вулкан</w:t>
      </w:r>
    </w:p>
    <w:p w:rsidR="00901B1A" w:rsidRPr="00B40579" w:rsidRDefault="00901B1A" w:rsidP="00B4057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Пугачевский грязевой вулкан (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Магунтан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) – природная достопримечательность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Айны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 называли это место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Магунтан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. Согласно айнской легенде, на месте Пугачевского вулкана была гора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Нуриисири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, которая оторвалась от земли и улетела в сторону горы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Туфсо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, которая сейчас известна как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 xml:space="preserve">. На месте улетевшей горы образовалось грязевое болото – нынешний Пугачевский грязевой вулкан. </w:t>
      </w:r>
    </w:p>
    <w:p w:rsidR="00901B1A" w:rsidRPr="00B40579" w:rsidRDefault="00901B1A" w:rsidP="00B4057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Для древних жителей острова, </w:t>
      </w:r>
      <w:proofErr w:type="spellStart"/>
      <w:r w:rsidRPr="00B40579">
        <w:rPr>
          <w:rFonts w:ascii="Times New Roman" w:hAnsi="Times New Roman" w:cs="Times New Roman"/>
          <w:sz w:val="28"/>
          <w:szCs w:val="28"/>
        </w:rPr>
        <w:t>айнов</w:t>
      </w:r>
      <w:proofErr w:type="spellEnd"/>
      <w:r w:rsidRPr="00B40579">
        <w:rPr>
          <w:rFonts w:ascii="Times New Roman" w:hAnsi="Times New Roman" w:cs="Times New Roman"/>
          <w:sz w:val="28"/>
          <w:szCs w:val="28"/>
        </w:rPr>
        <w:t>, Пугачёвский вулкан был одним из мест силы. Грязь в нём действительно имеет минеральный состав, который обладает целебными свойствами. В советское время в посёлке Восточное действовал профилакторий. А в наши дни местные жители набирают грязь в бутылочки и уносят с собой, чтобы делать дома лечебные ванночки.</w:t>
      </w:r>
    </w:p>
    <w:p w:rsidR="00901B1A" w:rsidRPr="00B40579" w:rsidRDefault="00901B1A" w:rsidP="00B4057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sz w:val="28"/>
          <w:szCs w:val="28"/>
        </w:rPr>
        <w:t xml:space="preserve">    На поверхности вулкана следует соблюдать осторожность – грязевые всплески невозможно предусмотреть, они могут застать врасплох. Кроме того, под верхним слоем есть пустоты. На подходе к вулкану образовались неглубокие болота, поэтому лучше выбрать резиновую обувь. Новая одежда для посещения также не подойдёт – вулканическая грязь хорошо въедается в ткань и её почти невозможно отстирать.</w:t>
      </w:r>
    </w:p>
    <w:p w:rsidR="00901B1A" w:rsidRPr="00B40579" w:rsidRDefault="00901B1A" w:rsidP="00B4057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05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C3288" wp14:editId="5AA1771F">
            <wp:extent cx="2962275" cy="2276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579">
        <w:rPr>
          <w:rFonts w:ascii="Times New Roman" w:hAnsi="Times New Roman" w:cs="Times New Roman"/>
          <w:sz w:val="28"/>
          <w:szCs w:val="28"/>
        </w:rPr>
        <w:t xml:space="preserve"> </w:t>
      </w:r>
      <w:r w:rsidRPr="00B405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D2500" wp14:editId="1446250A">
            <wp:extent cx="29718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97" cy="22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D1" w:rsidRDefault="002532D1" w:rsidP="00B4057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E7321" w:rsidRPr="00B40579" w:rsidRDefault="007E7321" w:rsidP="007E7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32D1" w:rsidRPr="00B40579" w:rsidRDefault="002532D1" w:rsidP="00B40579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5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:rsidR="005E3C3F" w:rsidRPr="00B40579" w:rsidRDefault="005E3C3F" w:rsidP="00B40579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05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ведение опроса</w:t>
      </w:r>
    </w:p>
    <w:p w:rsidR="002532D1" w:rsidRPr="00B40579" w:rsidRDefault="002532D1" w:rsidP="00B4057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  Я решила провести опрос для того, чтобы получить более объективное представления о том, что вообще учащиеся представляют о природных достопримечательностях. И было проведено анкетирование среди учащихся класса и родителе</w:t>
      </w:r>
      <w:r w:rsidR="00AF2312" w:rsidRPr="00B40579">
        <w:rPr>
          <w:rFonts w:ascii="Times New Roman" w:hAnsi="Times New Roman" w:cs="Times New Roman"/>
          <w:bCs/>
          <w:sz w:val="28"/>
          <w:szCs w:val="28"/>
        </w:rPr>
        <w:t>й</w:t>
      </w:r>
      <w:r w:rsidRPr="00B40579">
        <w:rPr>
          <w:rFonts w:ascii="Times New Roman" w:hAnsi="Times New Roman" w:cs="Times New Roman"/>
          <w:bCs/>
          <w:sz w:val="28"/>
          <w:szCs w:val="28"/>
        </w:rPr>
        <w:t>. Всего было опрошено 40 человек.</w:t>
      </w:r>
    </w:p>
    <w:p w:rsidR="00AF2312" w:rsidRPr="00B40579" w:rsidRDefault="00AF2312" w:rsidP="00B40579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>В опросы для анкетирования были следующие:</w:t>
      </w:r>
    </w:p>
    <w:p w:rsidR="00AF2312" w:rsidRPr="00B40579" w:rsidRDefault="00AF2312" w:rsidP="00B40579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>1. Знаете ли вы, что такое «природные достопримечательности»?</w:t>
      </w:r>
    </w:p>
    <w:p w:rsidR="00AF2312" w:rsidRPr="00B40579" w:rsidRDefault="00AF2312" w:rsidP="00B40579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 xml:space="preserve">2. Знаете ли вы природные достопримечательности </w:t>
      </w:r>
      <w:proofErr w:type="spellStart"/>
      <w:r w:rsidRPr="00B40579">
        <w:rPr>
          <w:rFonts w:ascii="Times New Roman" w:hAnsi="Times New Roman" w:cs="Times New Roman"/>
          <w:bCs/>
          <w:sz w:val="28"/>
          <w:szCs w:val="28"/>
        </w:rPr>
        <w:t>Макаровского</w:t>
      </w:r>
      <w:proofErr w:type="spellEnd"/>
      <w:r w:rsidRPr="00B40579">
        <w:rPr>
          <w:rFonts w:ascii="Times New Roman" w:hAnsi="Times New Roman" w:cs="Times New Roman"/>
          <w:bCs/>
          <w:sz w:val="28"/>
          <w:szCs w:val="28"/>
        </w:rPr>
        <w:t xml:space="preserve"> района?</w:t>
      </w:r>
      <w:r w:rsidR="0033067E" w:rsidRPr="00B40579">
        <w:rPr>
          <w:rFonts w:ascii="Times New Roman" w:hAnsi="Times New Roman" w:cs="Times New Roman"/>
          <w:bCs/>
          <w:sz w:val="28"/>
          <w:szCs w:val="28"/>
        </w:rPr>
        <w:t xml:space="preserve"> Назовите их.</w:t>
      </w:r>
    </w:p>
    <w:p w:rsidR="002532D1" w:rsidRPr="00B40579" w:rsidRDefault="00AF2312" w:rsidP="00B40579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>3. Хотели бы вы путешествовать по Макаровскому городскому округу?</w:t>
      </w:r>
    </w:p>
    <w:p w:rsidR="00AF2312" w:rsidRPr="00B40579" w:rsidRDefault="00D10CDE" w:rsidP="00B4057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F2312" w:rsidRPr="00B40579">
        <w:rPr>
          <w:rFonts w:ascii="Times New Roman" w:hAnsi="Times New Roman" w:cs="Times New Roman"/>
          <w:bCs/>
          <w:sz w:val="28"/>
          <w:szCs w:val="28"/>
        </w:rPr>
        <w:t>На вопрос что такое «Природные достопримечательности» опрашива</w:t>
      </w:r>
      <w:r w:rsidR="003B1AF2" w:rsidRPr="00B40579">
        <w:rPr>
          <w:rFonts w:ascii="Times New Roman" w:hAnsi="Times New Roman" w:cs="Times New Roman"/>
          <w:bCs/>
          <w:sz w:val="28"/>
          <w:szCs w:val="28"/>
        </w:rPr>
        <w:t>е</w:t>
      </w:r>
      <w:r w:rsidR="00AF2312" w:rsidRPr="00B40579">
        <w:rPr>
          <w:rFonts w:ascii="Times New Roman" w:hAnsi="Times New Roman" w:cs="Times New Roman"/>
          <w:bCs/>
          <w:sz w:val="28"/>
          <w:szCs w:val="28"/>
        </w:rPr>
        <w:t>мые, ответили следующим образом:</w:t>
      </w:r>
    </w:p>
    <w:p w:rsidR="00AF2312" w:rsidRPr="00B40579" w:rsidRDefault="00AF2312" w:rsidP="00B4057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>10 человек- природный объект</w:t>
      </w:r>
    </w:p>
    <w:p w:rsidR="00AF2312" w:rsidRPr="00B40579" w:rsidRDefault="00AF2312" w:rsidP="00B4057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0579">
        <w:rPr>
          <w:rFonts w:ascii="Times New Roman" w:hAnsi="Times New Roman" w:cs="Times New Roman"/>
          <w:bCs/>
          <w:sz w:val="28"/>
          <w:szCs w:val="28"/>
        </w:rPr>
        <w:t>9  человек</w:t>
      </w:r>
      <w:proofErr w:type="gramEnd"/>
      <w:r w:rsidRPr="00B40579">
        <w:rPr>
          <w:rFonts w:ascii="Times New Roman" w:hAnsi="Times New Roman" w:cs="Times New Roman"/>
          <w:bCs/>
          <w:sz w:val="28"/>
          <w:szCs w:val="28"/>
        </w:rPr>
        <w:t>- заповедники</w:t>
      </w:r>
    </w:p>
    <w:p w:rsidR="00AF2312" w:rsidRPr="00B40579" w:rsidRDefault="0033067E" w:rsidP="00B4057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 xml:space="preserve">15 </w:t>
      </w:r>
      <w:r w:rsidR="00AF2312" w:rsidRPr="00B40579">
        <w:rPr>
          <w:rFonts w:ascii="Times New Roman" w:hAnsi="Times New Roman" w:cs="Times New Roman"/>
          <w:bCs/>
          <w:sz w:val="28"/>
          <w:szCs w:val="28"/>
        </w:rPr>
        <w:t>человек -  назвали известные природные объекты нашего края</w:t>
      </w:r>
    </w:p>
    <w:p w:rsidR="00AF2312" w:rsidRPr="00B40579" w:rsidRDefault="00AF2312" w:rsidP="00B4057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 xml:space="preserve">6 человек- </w:t>
      </w:r>
      <w:r w:rsidR="0033067E" w:rsidRPr="00B40579">
        <w:rPr>
          <w:rFonts w:ascii="Times New Roman" w:hAnsi="Times New Roman" w:cs="Times New Roman"/>
          <w:bCs/>
          <w:sz w:val="28"/>
          <w:szCs w:val="28"/>
        </w:rPr>
        <w:t>затруднились ответить</w:t>
      </w:r>
    </w:p>
    <w:p w:rsidR="003B1AF2" w:rsidRPr="00B40579" w:rsidRDefault="003B1AF2" w:rsidP="00B40579">
      <w:pPr>
        <w:pStyle w:val="a4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282565" cy="3324225"/>
            <wp:effectExtent l="0" t="0" r="1333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F2312" w:rsidRPr="00B40579" w:rsidRDefault="00AF2312" w:rsidP="00B4057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321" w:rsidRDefault="0033067E" w:rsidP="00B4057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33067E" w:rsidRPr="00B40579" w:rsidRDefault="0033067E" w:rsidP="00B4057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второго вопроса:</w:t>
      </w:r>
    </w:p>
    <w:p w:rsidR="0033067E" w:rsidRPr="00B40579" w:rsidRDefault="0033067E" w:rsidP="00B4057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Самой знаменитой природной достопримечательностью считают </w:t>
      </w:r>
      <w:proofErr w:type="spellStart"/>
      <w:r w:rsidRPr="00B40579">
        <w:rPr>
          <w:rFonts w:ascii="Times New Roman" w:hAnsi="Times New Roman" w:cs="Times New Roman"/>
          <w:b/>
          <w:bCs/>
          <w:sz w:val="28"/>
          <w:szCs w:val="28"/>
        </w:rPr>
        <w:t>Клоковский</w:t>
      </w:r>
      <w:proofErr w:type="spellEnd"/>
      <w:r w:rsidRPr="00B40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40579">
        <w:rPr>
          <w:rFonts w:ascii="Times New Roman" w:hAnsi="Times New Roman" w:cs="Times New Roman"/>
          <w:b/>
          <w:bCs/>
          <w:sz w:val="28"/>
          <w:szCs w:val="28"/>
        </w:rPr>
        <w:t>водопад</w:t>
      </w: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 -</w:t>
      </w:r>
      <w:proofErr w:type="gramEnd"/>
      <w:r w:rsidRPr="00B40579">
        <w:rPr>
          <w:rFonts w:ascii="Times New Roman" w:hAnsi="Times New Roman" w:cs="Times New Roman"/>
          <w:bCs/>
          <w:sz w:val="28"/>
          <w:szCs w:val="28"/>
        </w:rPr>
        <w:t xml:space="preserve"> 15 человек</w:t>
      </w:r>
    </w:p>
    <w:p w:rsidR="0033067E" w:rsidRPr="00B40579" w:rsidRDefault="0033067E" w:rsidP="00B40579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579">
        <w:rPr>
          <w:rFonts w:ascii="Times New Roman" w:hAnsi="Times New Roman" w:cs="Times New Roman"/>
          <w:b/>
          <w:bCs/>
          <w:sz w:val="28"/>
          <w:szCs w:val="28"/>
        </w:rPr>
        <w:t>Бухта Тихая</w:t>
      </w:r>
      <w:r w:rsidRPr="00B40579">
        <w:rPr>
          <w:rFonts w:ascii="Times New Roman" w:hAnsi="Times New Roman" w:cs="Times New Roman"/>
          <w:bCs/>
          <w:sz w:val="28"/>
          <w:szCs w:val="28"/>
        </w:rPr>
        <w:t xml:space="preserve">- 9 человек </w:t>
      </w:r>
    </w:p>
    <w:p w:rsidR="0033067E" w:rsidRPr="00B40579" w:rsidRDefault="0033067E" w:rsidP="00B40579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579">
        <w:rPr>
          <w:rFonts w:ascii="Times New Roman" w:hAnsi="Times New Roman" w:cs="Times New Roman"/>
          <w:b/>
          <w:bCs/>
          <w:sz w:val="28"/>
          <w:szCs w:val="28"/>
        </w:rPr>
        <w:t xml:space="preserve">Хребет </w:t>
      </w:r>
      <w:proofErr w:type="spellStart"/>
      <w:r w:rsidRPr="00B40579">
        <w:rPr>
          <w:rFonts w:ascii="Times New Roman" w:hAnsi="Times New Roman" w:cs="Times New Roman"/>
          <w:b/>
          <w:bCs/>
          <w:sz w:val="28"/>
          <w:szCs w:val="28"/>
        </w:rPr>
        <w:t>Жданко</w:t>
      </w:r>
      <w:proofErr w:type="spellEnd"/>
      <w:r w:rsidRPr="00B40579">
        <w:rPr>
          <w:rFonts w:ascii="Times New Roman" w:hAnsi="Times New Roman" w:cs="Times New Roman"/>
          <w:bCs/>
          <w:sz w:val="28"/>
          <w:szCs w:val="28"/>
        </w:rPr>
        <w:t xml:space="preserve"> – 8 человек </w:t>
      </w:r>
    </w:p>
    <w:p w:rsidR="0033067E" w:rsidRPr="00B40579" w:rsidRDefault="0033067E" w:rsidP="00B4057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/>
          <w:bCs/>
          <w:sz w:val="28"/>
          <w:szCs w:val="28"/>
        </w:rPr>
        <w:t>Останец «Сфинкс</w:t>
      </w:r>
      <w:r w:rsidR="00D10CDE" w:rsidRPr="00B40579">
        <w:rPr>
          <w:rFonts w:ascii="Times New Roman" w:hAnsi="Times New Roman" w:cs="Times New Roman"/>
          <w:bCs/>
          <w:sz w:val="28"/>
          <w:szCs w:val="28"/>
        </w:rPr>
        <w:t xml:space="preserve"> – 4</w:t>
      </w: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человек </w:t>
      </w:r>
    </w:p>
    <w:p w:rsidR="0033067E" w:rsidRPr="00B40579" w:rsidRDefault="0033067E" w:rsidP="00B40579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579">
        <w:rPr>
          <w:rFonts w:ascii="Times New Roman" w:hAnsi="Times New Roman" w:cs="Times New Roman"/>
          <w:b/>
          <w:bCs/>
          <w:sz w:val="28"/>
          <w:szCs w:val="28"/>
        </w:rPr>
        <w:t>Пугачевский грязевой вулкан</w:t>
      </w:r>
      <w:r w:rsidR="00D10CDE" w:rsidRPr="00B40579">
        <w:rPr>
          <w:rFonts w:ascii="Times New Roman" w:hAnsi="Times New Roman" w:cs="Times New Roman"/>
          <w:bCs/>
          <w:sz w:val="28"/>
          <w:szCs w:val="28"/>
        </w:rPr>
        <w:t xml:space="preserve"> – 4</w:t>
      </w: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человек </w:t>
      </w:r>
    </w:p>
    <w:p w:rsidR="00D10CDE" w:rsidRPr="00B40579" w:rsidRDefault="00D10CDE" w:rsidP="00B40579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0CDE" w:rsidRPr="007E7321" w:rsidRDefault="00D10CDE" w:rsidP="007E7321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90160" cy="2620010"/>
            <wp:effectExtent l="0" t="0" r="15240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0CDE" w:rsidRPr="00B40579" w:rsidRDefault="00D10CDE" w:rsidP="00B40579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 На 3 вопрос «Хотели бы вы путешествовать по </w:t>
      </w:r>
      <w:proofErr w:type="spellStart"/>
      <w:r w:rsidRPr="00B40579">
        <w:rPr>
          <w:rFonts w:ascii="Times New Roman" w:hAnsi="Times New Roman" w:cs="Times New Roman"/>
          <w:bCs/>
          <w:sz w:val="28"/>
          <w:szCs w:val="28"/>
        </w:rPr>
        <w:t>Макаровскому</w:t>
      </w:r>
      <w:proofErr w:type="spellEnd"/>
      <w:r w:rsidRPr="00B40579">
        <w:rPr>
          <w:rFonts w:ascii="Times New Roman" w:hAnsi="Times New Roman" w:cs="Times New Roman"/>
          <w:bCs/>
          <w:sz w:val="28"/>
          <w:szCs w:val="28"/>
        </w:rPr>
        <w:t xml:space="preserve"> городскому округу?» все опрашиваемые ответили положительно.</w:t>
      </w:r>
    </w:p>
    <w:p w:rsidR="005E3C3F" w:rsidRPr="007E7321" w:rsidRDefault="00D10CDE" w:rsidP="007E7321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  По результатам опроса, </w:t>
      </w:r>
      <w:r w:rsidR="00D103EC" w:rsidRPr="00B40579">
        <w:rPr>
          <w:rFonts w:ascii="Times New Roman" w:hAnsi="Times New Roman" w:cs="Times New Roman"/>
          <w:bCs/>
          <w:sz w:val="28"/>
          <w:szCs w:val="28"/>
        </w:rPr>
        <w:t>я сделала</w:t>
      </w: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вывод о том, что </w:t>
      </w:r>
      <w:r w:rsidR="00D103EC" w:rsidRPr="00B40579">
        <w:rPr>
          <w:rFonts w:ascii="Times New Roman" w:hAnsi="Times New Roman" w:cs="Times New Roman"/>
          <w:bCs/>
          <w:sz w:val="28"/>
          <w:szCs w:val="28"/>
        </w:rPr>
        <w:t>не все</w:t>
      </w: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владеют информацией по интересующей нас теме. </w:t>
      </w:r>
      <w:r w:rsidR="00D103EC" w:rsidRPr="00B40579">
        <w:rPr>
          <w:rFonts w:ascii="Times New Roman" w:hAnsi="Times New Roman" w:cs="Times New Roman"/>
          <w:bCs/>
          <w:sz w:val="28"/>
          <w:szCs w:val="28"/>
        </w:rPr>
        <w:t>Поэтому</w:t>
      </w: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EC" w:rsidRPr="00B40579">
        <w:rPr>
          <w:rFonts w:ascii="Times New Roman" w:hAnsi="Times New Roman" w:cs="Times New Roman"/>
          <w:bCs/>
          <w:sz w:val="28"/>
          <w:szCs w:val="28"/>
        </w:rPr>
        <w:t>я решила создать</w:t>
      </w: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буклет «</w:t>
      </w:r>
      <w:r w:rsidR="00D103EC" w:rsidRPr="00B40579">
        <w:rPr>
          <w:rFonts w:ascii="Times New Roman" w:hAnsi="Times New Roman" w:cs="Times New Roman"/>
          <w:i/>
          <w:sz w:val="28"/>
          <w:szCs w:val="28"/>
        </w:rPr>
        <w:t xml:space="preserve">Природные достопримечательности </w:t>
      </w:r>
      <w:proofErr w:type="spellStart"/>
      <w:r w:rsidR="00D103EC" w:rsidRPr="00B40579">
        <w:rPr>
          <w:rFonts w:ascii="Times New Roman" w:hAnsi="Times New Roman" w:cs="Times New Roman"/>
          <w:i/>
          <w:sz w:val="28"/>
          <w:szCs w:val="28"/>
        </w:rPr>
        <w:t>Макаровского</w:t>
      </w:r>
      <w:proofErr w:type="spellEnd"/>
      <w:r w:rsidR="00D103EC" w:rsidRPr="00B40579">
        <w:rPr>
          <w:rFonts w:ascii="Times New Roman" w:hAnsi="Times New Roman" w:cs="Times New Roman"/>
          <w:i/>
          <w:sz w:val="28"/>
          <w:szCs w:val="28"/>
        </w:rPr>
        <w:t xml:space="preserve"> городского округа</w:t>
      </w:r>
      <w:r w:rsidRPr="00B4057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E3C3F" w:rsidRPr="00B40579" w:rsidRDefault="005E3C3F" w:rsidP="00B40579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0579">
        <w:rPr>
          <w:rFonts w:ascii="Times New Roman" w:hAnsi="Times New Roman" w:cs="Times New Roman"/>
          <w:b/>
          <w:bCs/>
          <w:i/>
          <w:sz w:val="28"/>
          <w:szCs w:val="28"/>
        </w:rPr>
        <w:t>Создание буклета «</w:t>
      </w:r>
      <w:r w:rsidRPr="00B40579">
        <w:rPr>
          <w:rFonts w:ascii="Times New Roman" w:hAnsi="Times New Roman" w:cs="Times New Roman"/>
          <w:b/>
          <w:i/>
          <w:sz w:val="28"/>
          <w:szCs w:val="28"/>
        </w:rPr>
        <w:t xml:space="preserve">Природные достопримечательности </w:t>
      </w:r>
      <w:proofErr w:type="spellStart"/>
      <w:r w:rsidRPr="00B40579">
        <w:rPr>
          <w:rFonts w:ascii="Times New Roman" w:hAnsi="Times New Roman" w:cs="Times New Roman"/>
          <w:b/>
          <w:i/>
          <w:sz w:val="28"/>
          <w:szCs w:val="28"/>
        </w:rPr>
        <w:t>Макаровского</w:t>
      </w:r>
      <w:proofErr w:type="spellEnd"/>
      <w:r w:rsidRPr="00B40579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Pr="00B40579">
        <w:rPr>
          <w:rFonts w:ascii="Times New Roman" w:hAnsi="Times New Roman" w:cs="Times New Roman"/>
          <w:b/>
          <w:bCs/>
          <w:i/>
          <w:sz w:val="28"/>
          <w:szCs w:val="28"/>
        </w:rPr>
        <w:t>» (приложение)</w:t>
      </w:r>
    </w:p>
    <w:p w:rsidR="000068C7" w:rsidRPr="007E7321" w:rsidRDefault="005E3C3F" w:rsidP="007E7321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 xml:space="preserve">В буклете </w:t>
      </w:r>
      <w:r w:rsidR="00987A85" w:rsidRPr="00B40579">
        <w:rPr>
          <w:rFonts w:ascii="Times New Roman" w:hAnsi="Times New Roman" w:cs="Times New Roman"/>
          <w:bCs/>
          <w:sz w:val="28"/>
          <w:szCs w:val="28"/>
        </w:rPr>
        <w:t>показано 5</w:t>
      </w: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объектов, которые поражают своей красотой и находятся они на территории </w:t>
      </w:r>
      <w:proofErr w:type="spellStart"/>
      <w:r w:rsidRPr="00B40579">
        <w:rPr>
          <w:rFonts w:ascii="Times New Roman" w:hAnsi="Times New Roman" w:cs="Times New Roman"/>
          <w:bCs/>
          <w:sz w:val="28"/>
          <w:szCs w:val="28"/>
        </w:rPr>
        <w:t>Макаровского</w:t>
      </w:r>
      <w:proofErr w:type="spellEnd"/>
      <w:r w:rsidRPr="00B40579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. Весь смысл буклета будет в том, чтобы показать всю прелесть природы, что ради этого не стоит уезжать далеко и тратить неимоверное количество денег, а самое главное то – что самые прекрасные места для </w:t>
      </w:r>
      <w:r w:rsidR="007E7321">
        <w:rPr>
          <w:rFonts w:ascii="Times New Roman" w:hAnsi="Times New Roman" w:cs="Times New Roman"/>
          <w:bCs/>
          <w:sz w:val="28"/>
          <w:szCs w:val="28"/>
        </w:rPr>
        <w:t>отдыха и туризма находятся рядом.</w:t>
      </w:r>
    </w:p>
    <w:p w:rsidR="005E3C3F" w:rsidRPr="00B40579" w:rsidRDefault="005E3C3F" w:rsidP="00B40579">
      <w:pPr>
        <w:pStyle w:val="a4"/>
        <w:spacing w:line="360" w:lineRule="auto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5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8D1378" w:rsidRPr="00B40579" w:rsidRDefault="008D1378" w:rsidP="00B40579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  У жителей и гостей нашего края предоставляется прекрасная возможность полюбоваться чудесными пейзажами, увидеть красоту </w:t>
      </w:r>
      <w:proofErr w:type="spellStart"/>
      <w:r w:rsidRPr="00B40579">
        <w:rPr>
          <w:rFonts w:ascii="Times New Roman" w:hAnsi="Times New Roman" w:cs="Times New Roman"/>
          <w:bCs/>
          <w:sz w:val="28"/>
          <w:szCs w:val="28"/>
        </w:rPr>
        <w:t>Макровского</w:t>
      </w:r>
      <w:proofErr w:type="spellEnd"/>
      <w:r w:rsidRPr="00B40579">
        <w:rPr>
          <w:rFonts w:ascii="Times New Roman" w:hAnsi="Times New Roman" w:cs="Times New Roman"/>
          <w:bCs/>
          <w:sz w:val="28"/>
          <w:szCs w:val="28"/>
        </w:rPr>
        <w:t xml:space="preserve"> района, познакомиться с его достопримечательностями. Природа Сахалинской области уникальна по своей красоте.</w:t>
      </w:r>
    </w:p>
    <w:p w:rsidR="00055124" w:rsidRDefault="00EB17FB" w:rsidP="00B40579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ab/>
        <w:t>Моя гипотеза нашла свое подтверждение. Изучив</w:t>
      </w:r>
      <w:r w:rsidR="008D1378" w:rsidRPr="00B40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579">
        <w:rPr>
          <w:rFonts w:ascii="Times New Roman" w:hAnsi="Times New Roman" w:cs="Times New Roman"/>
          <w:bCs/>
          <w:sz w:val="28"/>
          <w:szCs w:val="28"/>
        </w:rPr>
        <w:t xml:space="preserve">и проанализировав информацию о родном крае, я пришла к выводу, что природные достопримечательности </w:t>
      </w:r>
      <w:proofErr w:type="spellStart"/>
      <w:r w:rsidRPr="00B40579">
        <w:rPr>
          <w:rFonts w:ascii="Times New Roman" w:hAnsi="Times New Roman" w:cs="Times New Roman"/>
          <w:bCs/>
          <w:sz w:val="28"/>
          <w:szCs w:val="28"/>
        </w:rPr>
        <w:t>Макаровского</w:t>
      </w:r>
      <w:proofErr w:type="spellEnd"/>
      <w:r w:rsidRPr="00B40579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являются одними из интересных мест в Сахалинской области.</w:t>
      </w:r>
    </w:p>
    <w:p w:rsidR="00EB17FB" w:rsidRPr="00B40579" w:rsidRDefault="00EB17FB" w:rsidP="00B40579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D1378" w:rsidRPr="00B40579">
        <w:rPr>
          <w:rFonts w:ascii="Times New Roman" w:hAnsi="Times New Roman" w:cs="Times New Roman"/>
          <w:bCs/>
          <w:sz w:val="28"/>
          <w:szCs w:val="28"/>
        </w:rPr>
        <w:t>Природа моей малой Родины уникальна по своей красоте, поэтому здесь созданы памятники природы, особо охраняемые территории. Рекомендую всем, кто еще не был на Сахалине, обязательно познакомиться с ее настоящей природной красотой.</w:t>
      </w:r>
    </w:p>
    <w:p w:rsidR="008D1378" w:rsidRPr="00B40579" w:rsidRDefault="008D1378" w:rsidP="00B40579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4057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ного есть уголков по России, но все же милее небольшая частица земли, которую мы называем – мой родной край! </w:t>
      </w:r>
    </w:p>
    <w:p w:rsidR="008D1378" w:rsidRPr="00B40579" w:rsidRDefault="008D1378" w:rsidP="00B40579">
      <w:pPr>
        <w:pStyle w:val="a4"/>
        <w:spacing w:line="360" w:lineRule="auto"/>
        <w:ind w:left="927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D1378" w:rsidRPr="00B40579" w:rsidRDefault="008D1378" w:rsidP="00B40579">
      <w:pPr>
        <w:pStyle w:val="a4"/>
        <w:spacing w:line="360" w:lineRule="auto"/>
        <w:ind w:left="927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D1378" w:rsidRPr="00B40579" w:rsidRDefault="008D1378" w:rsidP="00B40579">
      <w:pPr>
        <w:pStyle w:val="a4"/>
        <w:spacing w:line="360" w:lineRule="auto"/>
        <w:ind w:left="927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D1378" w:rsidRPr="00B40579" w:rsidRDefault="008D1378" w:rsidP="00B40579">
      <w:pPr>
        <w:pStyle w:val="a4"/>
        <w:spacing w:line="360" w:lineRule="auto"/>
        <w:ind w:left="927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D1378" w:rsidRPr="00B40579" w:rsidRDefault="008D1378" w:rsidP="00B40579">
      <w:pPr>
        <w:pStyle w:val="a4"/>
        <w:spacing w:line="360" w:lineRule="auto"/>
        <w:ind w:left="927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D1378" w:rsidRPr="00B40579" w:rsidRDefault="008D1378" w:rsidP="00B40579">
      <w:pPr>
        <w:pStyle w:val="a4"/>
        <w:spacing w:line="360" w:lineRule="auto"/>
        <w:ind w:left="927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D1378" w:rsidRPr="00B40579" w:rsidRDefault="008D1378" w:rsidP="00B40579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068C7" w:rsidRPr="00B40579" w:rsidRDefault="000068C7" w:rsidP="00B40579">
      <w:pPr>
        <w:pStyle w:val="a4"/>
        <w:spacing w:line="360" w:lineRule="auto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68C7" w:rsidRPr="00B40579" w:rsidRDefault="000068C7" w:rsidP="00B40579">
      <w:pPr>
        <w:pStyle w:val="a4"/>
        <w:spacing w:line="360" w:lineRule="auto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68C7" w:rsidRPr="00B40579" w:rsidRDefault="000068C7" w:rsidP="00B40579">
      <w:pPr>
        <w:pStyle w:val="a4"/>
        <w:spacing w:line="360" w:lineRule="auto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68C7" w:rsidRPr="00B40579" w:rsidRDefault="000068C7" w:rsidP="00B40579">
      <w:pPr>
        <w:pStyle w:val="a4"/>
        <w:spacing w:line="360" w:lineRule="auto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68C7" w:rsidRPr="007E7321" w:rsidRDefault="000068C7" w:rsidP="007E7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68C7" w:rsidRPr="00B40579" w:rsidRDefault="000068C7" w:rsidP="00B40579">
      <w:pPr>
        <w:pStyle w:val="a4"/>
        <w:spacing w:line="360" w:lineRule="auto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1378" w:rsidRPr="00B40579" w:rsidRDefault="008D1378" w:rsidP="00B40579">
      <w:pPr>
        <w:pStyle w:val="a4"/>
        <w:spacing w:line="360" w:lineRule="auto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5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8D1378" w:rsidRPr="00B40579" w:rsidRDefault="008D1378" w:rsidP="00B4057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>Ефремова Т. Ф. «Самый полный современный толковый словарь русского языка» в 3 томах. Издательство: АСТ, 2015 г.</w:t>
      </w:r>
    </w:p>
    <w:p w:rsidR="00987A85" w:rsidRPr="00B40579" w:rsidRDefault="00987A85" w:rsidP="00B4057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 xml:space="preserve">Особо охраняемые природные территории Сахалинской области. – URL: </w:t>
      </w:r>
      <w:proofErr w:type="spellStart"/>
      <w:r w:rsidRPr="00B40579">
        <w:rPr>
          <w:rFonts w:ascii="Times New Roman" w:hAnsi="Times New Roman" w:cs="Times New Roman"/>
          <w:bCs/>
          <w:sz w:val="28"/>
          <w:szCs w:val="28"/>
        </w:rPr>
        <w:t>http</w:t>
      </w:r>
      <w:proofErr w:type="spellEnd"/>
      <w:r w:rsidRPr="00B40579">
        <w:rPr>
          <w:rFonts w:ascii="Times New Roman" w:hAnsi="Times New Roman" w:cs="Times New Roman"/>
          <w:bCs/>
          <w:sz w:val="28"/>
          <w:szCs w:val="28"/>
        </w:rPr>
        <w:t xml:space="preserve"> //</w:t>
      </w:r>
      <w:proofErr w:type="spellStart"/>
      <w:r w:rsidRPr="00B40579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B40579">
        <w:rPr>
          <w:rFonts w:ascii="Times New Roman" w:hAnsi="Times New Roman" w:cs="Times New Roman"/>
          <w:bCs/>
          <w:sz w:val="28"/>
          <w:szCs w:val="28"/>
        </w:rPr>
        <w:t>. sakhalin.environment.ru/zap/ohranter.ph</w:t>
      </w:r>
    </w:p>
    <w:p w:rsidR="00987A85" w:rsidRPr="00817268" w:rsidRDefault="00987A85" w:rsidP="00B4057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79">
        <w:rPr>
          <w:rFonts w:ascii="Times New Roman" w:hAnsi="Times New Roman" w:cs="Times New Roman"/>
          <w:bCs/>
          <w:sz w:val="28"/>
          <w:szCs w:val="28"/>
        </w:rPr>
        <w:t>Харитонова Т.Г., Дементьева О.А. и др. Моя Малая Родина. Краеведение Сахалинской области. Справочное пособие для учащихся 2-4 классов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268">
        <w:rPr>
          <w:rFonts w:ascii="Times New Roman" w:hAnsi="Times New Roman" w:cs="Times New Roman"/>
          <w:bCs/>
          <w:sz w:val="28"/>
          <w:szCs w:val="28"/>
        </w:rPr>
        <w:t>Южно-</w:t>
      </w:r>
      <w:proofErr w:type="gramStart"/>
      <w:r w:rsidRPr="00817268">
        <w:rPr>
          <w:rFonts w:ascii="Times New Roman" w:hAnsi="Times New Roman" w:cs="Times New Roman"/>
          <w:bCs/>
          <w:sz w:val="28"/>
          <w:szCs w:val="28"/>
        </w:rPr>
        <w:t>Сахалинск:иИзд</w:t>
      </w:r>
      <w:proofErr w:type="gramEnd"/>
      <w:r w:rsidRPr="00817268">
        <w:rPr>
          <w:rFonts w:ascii="Times New Roman" w:hAnsi="Times New Roman" w:cs="Times New Roman"/>
          <w:bCs/>
          <w:sz w:val="28"/>
          <w:szCs w:val="28"/>
        </w:rPr>
        <w:t>-во</w:t>
      </w:r>
      <w:proofErr w:type="spellEnd"/>
      <w:r w:rsidRPr="00817268">
        <w:rPr>
          <w:rFonts w:ascii="Times New Roman" w:hAnsi="Times New Roman" w:cs="Times New Roman"/>
          <w:bCs/>
          <w:sz w:val="28"/>
          <w:szCs w:val="28"/>
        </w:rPr>
        <w:t xml:space="preserve"> АНО «СЦОК», 2024 </w:t>
      </w:r>
    </w:p>
    <w:p w:rsidR="008D1378" w:rsidRPr="00817268" w:rsidRDefault="00987A85" w:rsidP="002B1884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268">
        <w:rPr>
          <w:rFonts w:ascii="Times New Roman" w:hAnsi="Times New Roman" w:cs="Times New Roman"/>
          <w:bCs/>
          <w:sz w:val="28"/>
          <w:szCs w:val="28"/>
        </w:rPr>
        <w:t xml:space="preserve">Шпаковского В Прогулки по Сахалину / Шпаковского В.// Родина. – 2007. - N 7. </w:t>
      </w:r>
    </w:p>
    <w:p w:rsidR="005E3C3F" w:rsidRDefault="005E3C3F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Default="005C5472" w:rsidP="005E3C3F">
      <w:pPr>
        <w:pStyle w:val="a4"/>
        <w:spacing w:line="276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5472" w:rsidRPr="005C5472" w:rsidRDefault="005C5472" w:rsidP="005C547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5C5472" w:rsidRPr="005C5472" w:rsidSect="000068C7">
          <w:footerReference w:type="default" r:id="rId20"/>
          <w:headerReference w:type="first" r:id="rId21"/>
          <w:pgSz w:w="11906" w:h="16838"/>
          <w:pgMar w:top="1134" w:right="964" w:bottom="1134" w:left="1134" w:header="709" w:footer="709" w:gutter="0"/>
          <w:cols w:space="708"/>
          <w:titlePg/>
          <w:docGrid w:linePitch="360"/>
        </w:sectPr>
      </w:pPr>
    </w:p>
    <w:p w:rsidR="00066BD8" w:rsidRPr="00066BD8" w:rsidRDefault="005C5472" w:rsidP="00066BD8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066BD8" w:rsidRPr="00066BD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066BD8" w:rsidRPr="00066B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локовский</w:t>
      </w:r>
      <w:proofErr w:type="spellEnd"/>
      <w:r w:rsidR="00066BD8" w:rsidRPr="00066BD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одопад. </w:t>
      </w:r>
    </w:p>
    <w:p w:rsidR="00066BD8" w:rsidRPr="00066BD8" w:rsidRDefault="00066BD8" w:rsidP="00066BD8">
      <w:pPr>
        <w:spacing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BD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066BD8">
        <w:rPr>
          <w:rFonts w:ascii="Times New Roman" w:hAnsi="Times New Roman" w:cs="Times New Roman"/>
          <w:bCs/>
          <w:sz w:val="28"/>
          <w:szCs w:val="28"/>
        </w:rPr>
        <w:t>Клоковский</w:t>
      </w:r>
      <w:proofErr w:type="spellEnd"/>
      <w:r w:rsidRPr="00066BD8">
        <w:rPr>
          <w:rFonts w:ascii="Times New Roman" w:hAnsi="Times New Roman" w:cs="Times New Roman"/>
          <w:bCs/>
          <w:sz w:val="28"/>
          <w:szCs w:val="28"/>
        </w:rPr>
        <w:t xml:space="preserve"> водопад — один из самых высоких водопадов на острове Сахалин. Водопад получил название по мысу </w:t>
      </w:r>
      <w:proofErr w:type="spellStart"/>
      <w:r w:rsidRPr="00066BD8">
        <w:rPr>
          <w:rFonts w:ascii="Times New Roman" w:hAnsi="Times New Roman" w:cs="Times New Roman"/>
          <w:bCs/>
          <w:sz w:val="28"/>
          <w:szCs w:val="28"/>
        </w:rPr>
        <w:t>Клокова</w:t>
      </w:r>
      <w:proofErr w:type="spellEnd"/>
      <w:r w:rsidRPr="00066BD8">
        <w:rPr>
          <w:rFonts w:ascii="Times New Roman" w:hAnsi="Times New Roman" w:cs="Times New Roman"/>
          <w:bCs/>
          <w:sz w:val="28"/>
          <w:szCs w:val="28"/>
        </w:rPr>
        <w:t xml:space="preserve">, от которого он расположен в нескольких сот метрах на север. Рядом возвышается гора </w:t>
      </w:r>
      <w:proofErr w:type="spellStart"/>
      <w:r w:rsidRPr="00066BD8">
        <w:rPr>
          <w:rFonts w:ascii="Times New Roman" w:hAnsi="Times New Roman" w:cs="Times New Roman"/>
          <w:bCs/>
          <w:sz w:val="28"/>
          <w:szCs w:val="28"/>
        </w:rPr>
        <w:t>Клокова</w:t>
      </w:r>
      <w:proofErr w:type="spellEnd"/>
      <w:r w:rsidRPr="00066BD8">
        <w:rPr>
          <w:rFonts w:ascii="Times New Roman" w:hAnsi="Times New Roman" w:cs="Times New Roman"/>
          <w:bCs/>
          <w:sz w:val="28"/>
          <w:szCs w:val="28"/>
        </w:rPr>
        <w:t xml:space="preserve"> (865 метров над уровнем моря), одна из высочайших вершин </w:t>
      </w:r>
      <w:proofErr w:type="spellStart"/>
      <w:r w:rsidRPr="00066BD8">
        <w:rPr>
          <w:rFonts w:ascii="Times New Roman" w:hAnsi="Times New Roman" w:cs="Times New Roman"/>
          <w:bCs/>
          <w:sz w:val="28"/>
          <w:szCs w:val="28"/>
        </w:rPr>
        <w:t>Макаровского</w:t>
      </w:r>
      <w:proofErr w:type="spellEnd"/>
      <w:r w:rsidRPr="00066BD8">
        <w:rPr>
          <w:rFonts w:ascii="Times New Roman" w:hAnsi="Times New Roman" w:cs="Times New Roman"/>
          <w:bCs/>
          <w:sz w:val="28"/>
          <w:szCs w:val="28"/>
        </w:rPr>
        <w:t xml:space="preserve"> района, со склонов которой берет начало ручей, ниже по течению превращающийся в огромный водопад.</w:t>
      </w:r>
    </w:p>
    <w:p w:rsidR="00066BD8" w:rsidRPr="00066BD8" w:rsidRDefault="00066BD8" w:rsidP="00066BD8">
      <w:pPr>
        <w:spacing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BD8">
        <w:rPr>
          <w:rFonts w:ascii="Times New Roman" w:hAnsi="Times New Roman" w:cs="Times New Roman"/>
          <w:bCs/>
          <w:sz w:val="28"/>
          <w:szCs w:val="28"/>
        </w:rPr>
        <w:t xml:space="preserve">   Его высота по разным данным составляет 48 — 49 метров, ширина — до 9 метров. Водопад находится на высоте 27 метров над уровнем моря. В непосредственной близости от воды чувствуется лёгкий запах сероводорода.</w:t>
      </w:r>
      <w:r w:rsidR="005C5472" w:rsidRPr="00066BD8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066BD8" w:rsidRDefault="005C5472" w:rsidP="000068C7">
      <w:pPr>
        <w:spacing w:line="276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66BD8">
        <w:rPr>
          <w:noProof/>
          <w:lang w:eastAsia="ru-RU"/>
        </w:rPr>
        <w:drawing>
          <wp:inline distT="0" distB="0" distL="0" distR="0" wp14:anchorId="3D727FAB" wp14:editId="6C9898FD">
            <wp:extent cx="2583210" cy="2558561"/>
            <wp:effectExtent l="0" t="0" r="762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95" cy="259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066BD8" w:rsidRPr="00066BD8" w:rsidRDefault="005C5472" w:rsidP="00066BD8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66B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</w:t>
      </w:r>
      <w:r w:rsidR="00066BD8" w:rsidRPr="00066BD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ухта «Тихая»</w:t>
      </w:r>
    </w:p>
    <w:p w:rsidR="00066BD8" w:rsidRDefault="00066BD8" w:rsidP="00314364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BD8">
        <w:rPr>
          <w:rFonts w:ascii="Times New Roman" w:hAnsi="Times New Roman" w:cs="Times New Roman"/>
          <w:sz w:val="28"/>
          <w:szCs w:val="28"/>
        </w:rPr>
        <w:t xml:space="preserve">Бухта Тихая на острове Сахалин – это место, где волны Тихого океана прикасаются к берегу, рождая уникальное слияние дикой природы и завораживающей гармонии. </w:t>
      </w:r>
    </w:p>
    <w:p w:rsidR="00314364" w:rsidRPr="00314364" w:rsidRDefault="00314364" w:rsidP="00314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364">
        <w:rPr>
          <w:rFonts w:ascii="Times New Roman" w:hAnsi="Times New Roman" w:cs="Times New Roman"/>
          <w:sz w:val="28"/>
          <w:szCs w:val="28"/>
        </w:rPr>
        <w:t xml:space="preserve">     По основной версии название бухте дал И. Ф. Крузенштерн, однако оно могло произойти и от древнего названия поселения </w:t>
      </w:r>
      <w:proofErr w:type="spellStart"/>
      <w:r w:rsidRPr="00314364">
        <w:rPr>
          <w:rFonts w:ascii="Times New Roman" w:hAnsi="Times New Roman" w:cs="Times New Roman"/>
          <w:sz w:val="28"/>
          <w:szCs w:val="28"/>
        </w:rPr>
        <w:fldChar w:fldCharType="begin"/>
      </w:r>
      <w:r w:rsidRPr="00314364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0%D0%B9%D0%BD%D1%8B" \o "Айны" </w:instrText>
      </w:r>
      <w:r w:rsidRPr="00314364">
        <w:rPr>
          <w:rFonts w:ascii="Times New Roman" w:hAnsi="Times New Roman" w:cs="Times New Roman"/>
          <w:sz w:val="28"/>
          <w:szCs w:val="28"/>
        </w:rPr>
        <w:fldChar w:fldCharType="separate"/>
      </w:r>
      <w:r w:rsidRPr="00314364">
        <w:rPr>
          <w:rStyle w:val="a5"/>
          <w:rFonts w:ascii="Times New Roman" w:hAnsi="Times New Roman" w:cs="Times New Roman"/>
          <w:sz w:val="28"/>
          <w:szCs w:val="28"/>
        </w:rPr>
        <w:t>айнов</w:t>
      </w:r>
      <w:proofErr w:type="spellEnd"/>
      <w:r w:rsidRPr="00314364">
        <w:rPr>
          <w:rFonts w:ascii="Times New Roman" w:hAnsi="Times New Roman" w:cs="Times New Roman"/>
          <w:sz w:val="28"/>
          <w:szCs w:val="28"/>
        </w:rPr>
        <w:fldChar w:fldCharType="end"/>
      </w:r>
      <w:r w:rsidRPr="00314364">
        <w:rPr>
          <w:rFonts w:ascii="Times New Roman" w:hAnsi="Times New Roman" w:cs="Times New Roman"/>
          <w:sz w:val="28"/>
          <w:szCs w:val="28"/>
        </w:rPr>
        <w:t xml:space="preserve">, живших здесь до принадлежности Сахалина какому либо государству. Поселение </w:t>
      </w:r>
      <w:proofErr w:type="spellStart"/>
      <w:r w:rsidRPr="00314364">
        <w:rPr>
          <w:rFonts w:ascii="Times New Roman" w:hAnsi="Times New Roman" w:cs="Times New Roman"/>
          <w:sz w:val="28"/>
          <w:szCs w:val="28"/>
        </w:rPr>
        <w:t>айнов</w:t>
      </w:r>
      <w:proofErr w:type="spellEnd"/>
      <w:r w:rsidRPr="00314364">
        <w:rPr>
          <w:rFonts w:ascii="Times New Roman" w:hAnsi="Times New Roman" w:cs="Times New Roman"/>
          <w:sz w:val="28"/>
          <w:szCs w:val="28"/>
        </w:rPr>
        <w:t xml:space="preserve"> имело название «</w:t>
      </w:r>
      <w:proofErr w:type="spellStart"/>
      <w:r w:rsidRPr="00314364">
        <w:rPr>
          <w:rFonts w:ascii="Times New Roman" w:hAnsi="Times New Roman" w:cs="Times New Roman"/>
          <w:sz w:val="28"/>
          <w:szCs w:val="28"/>
        </w:rPr>
        <w:t>Тикахэросинай</w:t>
      </w:r>
      <w:proofErr w:type="spellEnd"/>
      <w:r w:rsidRPr="00314364">
        <w:rPr>
          <w:rFonts w:ascii="Times New Roman" w:hAnsi="Times New Roman" w:cs="Times New Roman"/>
          <w:sz w:val="28"/>
          <w:szCs w:val="28"/>
        </w:rPr>
        <w:t>», русские по созвучию стали называть её «Тихой».</w:t>
      </w:r>
    </w:p>
    <w:p w:rsidR="00066BD8" w:rsidRDefault="00314364" w:rsidP="00314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364">
        <w:rPr>
          <w:rFonts w:ascii="Times New Roman" w:hAnsi="Times New Roman" w:cs="Times New Roman"/>
          <w:bCs/>
          <w:sz w:val="28"/>
          <w:szCs w:val="28"/>
        </w:rPr>
        <w:t>Бухта Тихая – жемчужина в сахалинском ожерелье, которая является неотъемлемой частью его уникального наследия.</w:t>
      </w:r>
    </w:p>
    <w:p w:rsidR="00314364" w:rsidRDefault="00314364" w:rsidP="0031436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617EF2" wp14:editId="1F4FAC62">
            <wp:extent cx="3093720" cy="2110154"/>
            <wp:effectExtent l="0" t="0" r="0" b="4445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64" cy="216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364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03675E" w:rsidRDefault="0003675E" w:rsidP="000068C7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14364" w:rsidRPr="0003675E" w:rsidRDefault="00314364" w:rsidP="0003675E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436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Горный хребет «</w:t>
      </w:r>
      <w:proofErr w:type="spellStart"/>
      <w:r w:rsidRPr="0031436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Жданко</w:t>
      </w:r>
      <w:proofErr w:type="spellEnd"/>
      <w:r w:rsidRPr="0031436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314364" w:rsidRDefault="00314364" w:rsidP="00036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364">
        <w:rPr>
          <w:rFonts w:ascii="Times New Roman" w:hAnsi="Times New Roman" w:cs="Times New Roman"/>
          <w:sz w:val="28"/>
          <w:szCs w:val="28"/>
        </w:rPr>
        <w:t xml:space="preserve">    Хребет </w:t>
      </w:r>
      <w:proofErr w:type="spellStart"/>
      <w:r w:rsidRPr="00314364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Pr="00314364">
        <w:rPr>
          <w:rFonts w:ascii="Times New Roman" w:hAnsi="Times New Roman" w:cs="Times New Roman"/>
          <w:sz w:val="28"/>
          <w:szCs w:val="28"/>
        </w:rPr>
        <w:t xml:space="preserve">́ протянулся на 13 км вдоль берега Охотского моря в </w:t>
      </w:r>
      <w:proofErr w:type="spellStart"/>
      <w:r w:rsidRPr="00314364">
        <w:rPr>
          <w:rFonts w:ascii="Times New Roman" w:hAnsi="Times New Roman" w:cs="Times New Roman"/>
          <w:sz w:val="28"/>
          <w:szCs w:val="28"/>
        </w:rPr>
        <w:t>Макаровском</w:t>
      </w:r>
      <w:proofErr w:type="spellEnd"/>
      <w:r w:rsidRPr="00314364">
        <w:rPr>
          <w:rFonts w:ascii="Times New Roman" w:hAnsi="Times New Roman" w:cs="Times New Roman"/>
          <w:sz w:val="28"/>
          <w:szCs w:val="28"/>
        </w:rPr>
        <w:t xml:space="preserve"> городском округе Сахалинской области. Легенда </w:t>
      </w:r>
      <w:proofErr w:type="spellStart"/>
      <w:r w:rsidRPr="00314364">
        <w:rPr>
          <w:rFonts w:ascii="Times New Roman" w:hAnsi="Times New Roman" w:cs="Times New Roman"/>
          <w:sz w:val="28"/>
          <w:szCs w:val="28"/>
        </w:rPr>
        <w:t>айнов</w:t>
      </w:r>
      <w:proofErr w:type="spellEnd"/>
      <w:r w:rsidRPr="00314364">
        <w:rPr>
          <w:rFonts w:ascii="Times New Roman" w:hAnsi="Times New Roman" w:cs="Times New Roman"/>
          <w:sz w:val="28"/>
          <w:szCs w:val="28"/>
        </w:rPr>
        <w:t xml:space="preserve"> гласит, что массив похож на дракона, уснувшего на берегу моря. Его «голова», скала-арка </w:t>
      </w:r>
      <w:proofErr w:type="spellStart"/>
      <w:r w:rsidRPr="00314364">
        <w:rPr>
          <w:rFonts w:ascii="Times New Roman" w:hAnsi="Times New Roman" w:cs="Times New Roman"/>
          <w:sz w:val="28"/>
          <w:szCs w:val="28"/>
        </w:rPr>
        <w:t>Магунтанхама</w:t>
      </w:r>
      <w:proofErr w:type="spellEnd"/>
      <w:r w:rsidRPr="00314364">
        <w:rPr>
          <w:rFonts w:ascii="Times New Roman" w:hAnsi="Times New Roman" w:cs="Times New Roman"/>
          <w:sz w:val="28"/>
          <w:szCs w:val="28"/>
        </w:rPr>
        <w:t>, является сакральным местом.</w:t>
      </w:r>
    </w:p>
    <w:p w:rsidR="00314364" w:rsidRPr="00314364" w:rsidRDefault="0003675E" w:rsidP="0000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675E">
        <w:rPr>
          <w:rFonts w:ascii="Times New Roman" w:hAnsi="Times New Roman" w:cs="Times New Roman"/>
          <w:sz w:val="28"/>
          <w:szCs w:val="28"/>
        </w:rPr>
        <w:t xml:space="preserve">Хребет </w:t>
      </w:r>
      <w:proofErr w:type="spellStart"/>
      <w:r w:rsidRPr="0003675E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Pr="0003675E">
        <w:rPr>
          <w:rFonts w:ascii="Times New Roman" w:hAnsi="Times New Roman" w:cs="Times New Roman"/>
          <w:sz w:val="28"/>
          <w:szCs w:val="28"/>
        </w:rPr>
        <w:t xml:space="preserve"> – крутосклонный горный хребет, гребень которого увенчан многочисленными скальными гребешками – довольно редкое для сахалинской природы горное образование. Здесь встречается можжевельник </w:t>
      </w:r>
      <w:proofErr w:type="spellStart"/>
      <w:r w:rsidRPr="0003675E">
        <w:rPr>
          <w:rFonts w:ascii="Times New Roman" w:hAnsi="Times New Roman" w:cs="Times New Roman"/>
          <w:sz w:val="28"/>
          <w:szCs w:val="28"/>
        </w:rPr>
        <w:t>Саржента</w:t>
      </w:r>
      <w:proofErr w:type="spellEnd"/>
      <w:r w:rsidRPr="0003675E">
        <w:rPr>
          <w:rFonts w:ascii="Times New Roman" w:hAnsi="Times New Roman" w:cs="Times New Roman"/>
          <w:sz w:val="28"/>
          <w:szCs w:val="28"/>
        </w:rPr>
        <w:t xml:space="preserve">, эдельвейс, пион. Тут обильно плодоносят брусника, </w:t>
      </w:r>
      <w:proofErr w:type="spellStart"/>
      <w:r w:rsidRPr="0003675E">
        <w:rPr>
          <w:rFonts w:ascii="Times New Roman" w:hAnsi="Times New Roman" w:cs="Times New Roman"/>
          <w:sz w:val="28"/>
          <w:szCs w:val="28"/>
        </w:rPr>
        <w:t>красника</w:t>
      </w:r>
      <w:proofErr w:type="spellEnd"/>
      <w:r w:rsidRPr="0003675E">
        <w:rPr>
          <w:rFonts w:ascii="Times New Roman" w:hAnsi="Times New Roman" w:cs="Times New Roman"/>
          <w:sz w:val="28"/>
          <w:szCs w:val="28"/>
        </w:rPr>
        <w:t xml:space="preserve"> и вечно зелёный кустарник </w:t>
      </w:r>
      <w:proofErr w:type="spellStart"/>
      <w:r w:rsidRPr="0003675E">
        <w:rPr>
          <w:rFonts w:ascii="Times New Roman" w:hAnsi="Times New Roman" w:cs="Times New Roman"/>
          <w:sz w:val="28"/>
          <w:szCs w:val="28"/>
        </w:rPr>
        <w:t>шикша</w:t>
      </w:r>
      <w:proofErr w:type="spellEnd"/>
      <w:r w:rsidRPr="0003675E">
        <w:rPr>
          <w:rFonts w:ascii="Times New Roman" w:hAnsi="Times New Roman" w:cs="Times New Roman"/>
          <w:sz w:val="28"/>
          <w:szCs w:val="28"/>
        </w:rPr>
        <w:t>, ягоды которой лечат бессонницу и являются прекрасным средством для снятия синдрома хронической усталости.</w:t>
      </w:r>
    </w:p>
    <w:p w:rsidR="0003675E" w:rsidRDefault="00314364" w:rsidP="0031436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3CA5B1" wp14:editId="5CAD38A3">
            <wp:extent cx="2936910" cy="1934308"/>
            <wp:effectExtent l="0" t="0" r="0" b="8890"/>
            <wp:docPr id="19" name="Рисунок 19" descr="https://avatars.mds.yandex.net/i?id=a77a8b2d3de4fa11584b95abfc8a99544760c8dd-49032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a77a8b2d3de4fa11584b95abfc8a99544760c8dd-4903222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2"/>
                    <a:stretch/>
                  </pic:blipFill>
                  <pic:spPr bwMode="auto">
                    <a:xfrm>
                      <a:off x="0" y="0"/>
                      <a:ext cx="2971944" cy="19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9AC" w:rsidRPr="007F29AC" w:rsidRDefault="007F29AC" w:rsidP="007F29A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F29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Останец «Сфинкс»</w:t>
      </w:r>
    </w:p>
    <w:p w:rsidR="0003675E" w:rsidRDefault="007F29AC" w:rsidP="007F29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2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Если двигаться с Тихого мыса, то можно добраться до каменного великана – останца «Сфинкса», который находится на горе Новая. Сфинкс – каменный хранитель тайн, высеченный временем и ветрами, действительно напоминает о своем египетском собрате. Профиль этого скального великана сливается с небесами, создавая контраст с соседней прибрежной линией и океанским бирюзовым горизон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29AC" w:rsidRDefault="007F29AC" w:rsidP="007F29A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FD3987" wp14:editId="3294D2A6">
            <wp:extent cx="2940452" cy="1846385"/>
            <wp:effectExtent l="0" t="0" r="0" b="1905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43" cy="184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AC" w:rsidRPr="007F29AC" w:rsidRDefault="007F29AC" w:rsidP="007F29A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56749" wp14:editId="3B483163">
            <wp:extent cx="2897857" cy="1723292"/>
            <wp:effectExtent l="0" t="0" r="0" b="0"/>
            <wp:docPr id="21" name="Рисунок 21" descr="https://idilesom.com/files/photos/places/b/5ffbd5c9a5962_161033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dilesom.com/files/photos/places/b/5ffbd5c9a5962_16103397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18" cy="17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AC" w:rsidRPr="007F29AC" w:rsidRDefault="007F29AC" w:rsidP="007F29A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F29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Пугачевский грязевой вулкан</w:t>
      </w:r>
    </w:p>
    <w:p w:rsidR="007F29AC" w:rsidRPr="007F29AC" w:rsidRDefault="007F29AC" w:rsidP="007F29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29AC">
        <w:rPr>
          <w:rFonts w:ascii="Times New Roman" w:hAnsi="Times New Roman" w:cs="Times New Roman"/>
          <w:sz w:val="28"/>
          <w:szCs w:val="28"/>
        </w:rPr>
        <w:t xml:space="preserve">   Пугачевский грязевой вулкан (</w:t>
      </w:r>
      <w:proofErr w:type="spellStart"/>
      <w:r w:rsidRPr="007F29AC">
        <w:rPr>
          <w:rFonts w:ascii="Times New Roman" w:hAnsi="Times New Roman" w:cs="Times New Roman"/>
          <w:sz w:val="28"/>
          <w:szCs w:val="28"/>
        </w:rPr>
        <w:t>Магунтан</w:t>
      </w:r>
      <w:proofErr w:type="spellEnd"/>
      <w:r w:rsidRPr="007F29AC">
        <w:rPr>
          <w:rFonts w:ascii="Times New Roman" w:hAnsi="Times New Roman" w:cs="Times New Roman"/>
          <w:sz w:val="28"/>
          <w:szCs w:val="28"/>
        </w:rPr>
        <w:t xml:space="preserve">) – природная достопримечательность </w:t>
      </w:r>
      <w:proofErr w:type="spellStart"/>
      <w:r w:rsidRPr="007F29AC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Pr="007F29AC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  <w:proofErr w:type="spellStart"/>
      <w:r w:rsidRPr="007F29AC">
        <w:rPr>
          <w:rFonts w:ascii="Times New Roman" w:hAnsi="Times New Roman" w:cs="Times New Roman"/>
          <w:sz w:val="28"/>
          <w:szCs w:val="28"/>
        </w:rPr>
        <w:t>Айны</w:t>
      </w:r>
      <w:proofErr w:type="spellEnd"/>
      <w:r w:rsidRPr="007F29AC">
        <w:rPr>
          <w:rFonts w:ascii="Times New Roman" w:hAnsi="Times New Roman" w:cs="Times New Roman"/>
          <w:sz w:val="28"/>
          <w:szCs w:val="28"/>
        </w:rPr>
        <w:t xml:space="preserve"> называли это место </w:t>
      </w:r>
      <w:proofErr w:type="spellStart"/>
      <w:r w:rsidRPr="007F29AC">
        <w:rPr>
          <w:rFonts w:ascii="Times New Roman" w:hAnsi="Times New Roman" w:cs="Times New Roman"/>
          <w:sz w:val="28"/>
          <w:szCs w:val="28"/>
        </w:rPr>
        <w:t>Магунтан</w:t>
      </w:r>
      <w:proofErr w:type="spellEnd"/>
      <w:r w:rsidRPr="007F29AC">
        <w:rPr>
          <w:rFonts w:ascii="Times New Roman" w:hAnsi="Times New Roman" w:cs="Times New Roman"/>
          <w:sz w:val="28"/>
          <w:szCs w:val="28"/>
        </w:rPr>
        <w:t xml:space="preserve">. Согласно айнской легенде, на месте Пугачевского вулкана была гора </w:t>
      </w:r>
      <w:proofErr w:type="spellStart"/>
      <w:r w:rsidRPr="007F29AC">
        <w:rPr>
          <w:rFonts w:ascii="Times New Roman" w:hAnsi="Times New Roman" w:cs="Times New Roman"/>
          <w:sz w:val="28"/>
          <w:szCs w:val="28"/>
        </w:rPr>
        <w:t>Нуриисири</w:t>
      </w:r>
      <w:proofErr w:type="spellEnd"/>
      <w:r w:rsidRPr="007F29AC">
        <w:rPr>
          <w:rFonts w:ascii="Times New Roman" w:hAnsi="Times New Roman" w:cs="Times New Roman"/>
          <w:sz w:val="28"/>
          <w:szCs w:val="28"/>
        </w:rPr>
        <w:t xml:space="preserve">, которая оторвалась от земли и улетела в сторону горы </w:t>
      </w:r>
      <w:proofErr w:type="spellStart"/>
      <w:r w:rsidRPr="007F29AC">
        <w:rPr>
          <w:rFonts w:ascii="Times New Roman" w:hAnsi="Times New Roman" w:cs="Times New Roman"/>
          <w:sz w:val="28"/>
          <w:szCs w:val="28"/>
        </w:rPr>
        <w:t>Туфсо</w:t>
      </w:r>
      <w:proofErr w:type="spellEnd"/>
      <w:r w:rsidRPr="007F29AC">
        <w:rPr>
          <w:rFonts w:ascii="Times New Roman" w:hAnsi="Times New Roman" w:cs="Times New Roman"/>
          <w:sz w:val="28"/>
          <w:szCs w:val="28"/>
        </w:rPr>
        <w:t xml:space="preserve">, которая сейчас известна как </w:t>
      </w:r>
      <w:proofErr w:type="spellStart"/>
      <w:r w:rsidRPr="007F29AC"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 w:rsidRPr="007F29AC">
        <w:rPr>
          <w:rFonts w:ascii="Times New Roman" w:hAnsi="Times New Roman" w:cs="Times New Roman"/>
          <w:sz w:val="28"/>
          <w:szCs w:val="28"/>
        </w:rPr>
        <w:t xml:space="preserve">. На месте улетевшей горы образовалось грязевое болото – нынешний Пугачевский грязевой вулкан. </w:t>
      </w:r>
    </w:p>
    <w:p w:rsidR="005C5472" w:rsidRDefault="007F29AC" w:rsidP="007F29AC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29AC">
        <w:rPr>
          <w:rFonts w:ascii="Times New Roman" w:hAnsi="Times New Roman" w:cs="Times New Roman"/>
          <w:sz w:val="28"/>
          <w:szCs w:val="28"/>
        </w:rPr>
        <w:t xml:space="preserve">   Для древних жителей острова, </w:t>
      </w:r>
      <w:proofErr w:type="spellStart"/>
      <w:r w:rsidRPr="007F29AC">
        <w:rPr>
          <w:rFonts w:ascii="Times New Roman" w:hAnsi="Times New Roman" w:cs="Times New Roman"/>
          <w:sz w:val="28"/>
          <w:szCs w:val="28"/>
        </w:rPr>
        <w:t>айнов</w:t>
      </w:r>
      <w:proofErr w:type="spellEnd"/>
      <w:r w:rsidRPr="007F29AC">
        <w:rPr>
          <w:rFonts w:ascii="Times New Roman" w:hAnsi="Times New Roman" w:cs="Times New Roman"/>
          <w:sz w:val="28"/>
          <w:szCs w:val="28"/>
        </w:rPr>
        <w:t>, Пугачёвский вулкан был одним из мест силы. Грязь в нём действительно имеет минеральный состав, который обладает целебными свойствами.</w:t>
      </w:r>
    </w:p>
    <w:p w:rsidR="005C5472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1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37747" wp14:editId="6C63CC09">
            <wp:extent cx="2795905" cy="2013439"/>
            <wp:effectExtent l="0" t="0" r="444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2246" cy="20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:rsid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:rsidR="00D93A56" w:rsidRP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D93A56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МОЙ ЛЮБИМЫЙ КРАЙ </w:t>
      </w:r>
    </w:p>
    <w:p w:rsidR="00D93A56" w:rsidRP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D93A56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- </w:t>
      </w:r>
    </w:p>
    <w:p w:rsidR="00D93A56" w:rsidRP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D93A56">
        <w:rPr>
          <w:rFonts w:ascii="Times New Roman" w:hAnsi="Times New Roman" w:cs="Times New Roman"/>
          <w:b/>
          <w:bCs/>
          <w:color w:val="00B0F0"/>
          <w:sz w:val="28"/>
          <w:szCs w:val="28"/>
        </w:rPr>
        <w:t>МАКАРОВ!!!</w:t>
      </w:r>
    </w:p>
    <w:p w:rsid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3A56" w:rsidRPr="00D93A56" w:rsidRDefault="00D93A56" w:rsidP="00D93A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AD3379" wp14:editId="7FEE94AF">
            <wp:extent cx="2938715" cy="2320583"/>
            <wp:effectExtent l="0" t="0" r="0" b="3810"/>
            <wp:docPr id="23" name="Рисунок 23" descr="https://avatars.mds.yandex.net/i?id=f1a03c94e27387ddf45450d0bfd85fa5dde0b37d-705452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1a03c94e27387ddf45450d0bfd85fa5dde0b37d-705452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97" cy="232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3A56" w:rsidRP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  <w:sz w:val="36"/>
          <w:szCs w:val="36"/>
        </w:rPr>
      </w:pPr>
      <w:r w:rsidRPr="00D93A56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Природные достопримечательности </w:t>
      </w:r>
      <w:proofErr w:type="spellStart"/>
      <w:r w:rsidRPr="00D93A56">
        <w:rPr>
          <w:rFonts w:ascii="Times New Roman" w:hAnsi="Times New Roman" w:cs="Times New Roman"/>
          <w:b/>
          <w:i/>
          <w:color w:val="002060"/>
          <w:sz w:val="36"/>
          <w:szCs w:val="36"/>
        </w:rPr>
        <w:t>Макаровского</w:t>
      </w:r>
      <w:proofErr w:type="spellEnd"/>
      <w:r w:rsidRPr="00D93A56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городского округа</w:t>
      </w:r>
    </w:p>
    <w:p w:rsidR="00D93A56" w:rsidRP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  <w:sz w:val="36"/>
          <w:szCs w:val="36"/>
        </w:rPr>
      </w:pPr>
    </w:p>
    <w:p w:rsid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3A56" w:rsidRPr="00D93A56" w:rsidRDefault="00D93A56" w:rsidP="00D93A56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  <w:sectPr w:rsidR="00D93A56" w:rsidRPr="00D93A56" w:rsidSect="0003675E">
          <w:pgSz w:w="16838" w:h="11906" w:orient="landscape"/>
          <w:pgMar w:top="284" w:right="395" w:bottom="284" w:left="1134" w:header="709" w:footer="709" w:gutter="0"/>
          <w:cols w:num="3" w:space="708"/>
          <w:docGrid w:linePitch="360"/>
        </w:sectPr>
      </w:pPr>
    </w:p>
    <w:p w:rsidR="005C5472" w:rsidRPr="005C5472" w:rsidRDefault="005C5472" w:rsidP="005C547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C5472" w:rsidRPr="005C5472" w:rsidSect="00D61C73"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31" w:rsidRDefault="00B62831" w:rsidP="00B62831">
      <w:pPr>
        <w:spacing w:after="0" w:line="240" w:lineRule="auto"/>
      </w:pPr>
      <w:r>
        <w:separator/>
      </w:r>
    </w:p>
  </w:endnote>
  <w:endnote w:type="continuationSeparator" w:id="0">
    <w:p w:rsidR="00B62831" w:rsidRDefault="00B62831" w:rsidP="00B6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187854"/>
      <w:docPartObj>
        <w:docPartGallery w:val="Page Numbers (Bottom of Page)"/>
        <w:docPartUnique/>
      </w:docPartObj>
    </w:sdtPr>
    <w:sdtEndPr/>
    <w:sdtContent>
      <w:p w:rsidR="000068C7" w:rsidRDefault="000068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E63">
          <w:rPr>
            <w:noProof/>
          </w:rPr>
          <w:t>3</w:t>
        </w:r>
        <w:r>
          <w:fldChar w:fldCharType="end"/>
        </w:r>
      </w:p>
    </w:sdtContent>
  </w:sdt>
  <w:p w:rsidR="00B62831" w:rsidRDefault="00B62831" w:rsidP="00B62831">
    <w:pPr>
      <w:pStyle w:val="a9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31" w:rsidRDefault="00B62831" w:rsidP="00B62831">
      <w:pPr>
        <w:spacing w:after="0" w:line="240" w:lineRule="auto"/>
      </w:pPr>
      <w:r>
        <w:separator/>
      </w:r>
    </w:p>
  </w:footnote>
  <w:footnote w:type="continuationSeparator" w:id="0">
    <w:p w:rsidR="00B62831" w:rsidRDefault="00B62831" w:rsidP="00B6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E3" w:rsidRDefault="008375E3">
    <w:pPr>
      <w:pStyle w:val="a7"/>
    </w:pPr>
  </w:p>
  <w:p w:rsidR="008375E3" w:rsidRDefault="008375E3">
    <w:pPr>
      <w:pStyle w:val="a7"/>
    </w:pPr>
  </w:p>
  <w:p w:rsidR="008375E3" w:rsidRDefault="008375E3">
    <w:pPr>
      <w:pStyle w:val="a7"/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79A5BEDD" wp14:editId="66982B9B">
          <wp:simplePos x="0" y="0"/>
          <wp:positionH relativeFrom="column">
            <wp:posOffset>1943100</wp:posOffset>
          </wp:positionH>
          <wp:positionV relativeFrom="paragraph">
            <wp:posOffset>-248285</wp:posOffset>
          </wp:positionV>
          <wp:extent cx="1600200" cy="511175"/>
          <wp:effectExtent l="0" t="0" r="0" b="3175"/>
          <wp:wrapTight wrapText="bothSides">
            <wp:wrapPolygon edited="0">
              <wp:start x="3857" y="0"/>
              <wp:lineTo x="2057" y="2415"/>
              <wp:lineTo x="257" y="8855"/>
              <wp:lineTo x="257" y="16099"/>
              <wp:lineTo x="1800" y="20124"/>
              <wp:lineTo x="2829" y="20929"/>
              <wp:lineTo x="4629" y="20929"/>
              <wp:lineTo x="7971" y="20124"/>
              <wp:lineTo x="20571" y="15294"/>
              <wp:lineTo x="21086" y="4025"/>
              <wp:lineTo x="19029" y="2415"/>
              <wp:lineTo x="4886" y="0"/>
              <wp:lineTo x="3857" y="0"/>
            </wp:wrapPolygon>
          </wp:wrapTight>
          <wp:docPr id="1080413276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1A"/>
    <w:multiLevelType w:val="hybridMultilevel"/>
    <w:tmpl w:val="43F69F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3B5"/>
    <w:multiLevelType w:val="hybridMultilevel"/>
    <w:tmpl w:val="2CCC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2A4"/>
    <w:multiLevelType w:val="hybridMultilevel"/>
    <w:tmpl w:val="90246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BE4"/>
    <w:multiLevelType w:val="hybridMultilevel"/>
    <w:tmpl w:val="2CCC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1729"/>
    <w:multiLevelType w:val="multilevel"/>
    <w:tmpl w:val="6298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E33E8"/>
    <w:multiLevelType w:val="hybridMultilevel"/>
    <w:tmpl w:val="33AE2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F1E01"/>
    <w:multiLevelType w:val="hybridMultilevel"/>
    <w:tmpl w:val="2CCC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34D0"/>
    <w:multiLevelType w:val="hybridMultilevel"/>
    <w:tmpl w:val="2CCC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1AF3"/>
    <w:multiLevelType w:val="hybridMultilevel"/>
    <w:tmpl w:val="2CCC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77787"/>
    <w:multiLevelType w:val="hybridMultilevel"/>
    <w:tmpl w:val="2CCC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7E5"/>
    <w:multiLevelType w:val="hybridMultilevel"/>
    <w:tmpl w:val="8D44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B1E3F"/>
    <w:multiLevelType w:val="hybridMultilevel"/>
    <w:tmpl w:val="AA306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962B37"/>
    <w:multiLevelType w:val="hybridMultilevel"/>
    <w:tmpl w:val="2CCC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4134"/>
    <w:multiLevelType w:val="hybridMultilevel"/>
    <w:tmpl w:val="68201A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E56CB9"/>
    <w:multiLevelType w:val="multilevel"/>
    <w:tmpl w:val="92E8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5FB5E89"/>
    <w:multiLevelType w:val="multilevel"/>
    <w:tmpl w:val="017E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84900"/>
    <w:multiLevelType w:val="hybridMultilevel"/>
    <w:tmpl w:val="2CCC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1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A1"/>
    <w:rsid w:val="000068C7"/>
    <w:rsid w:val="0003675E"/>
    <w:rsid w:val="000544D1"/>
    <w:rsid w:val="00055124"/>
    <w:rsid w:val="00055529"/>
    <w:rsid w:val="00066BD8"/>
    <w:rsid w:val="000F37F2"/>
    <w:rsid w:val="000F562C"/>
    <w:rsid w:val="0013767E"/>
    <w:rsid w:val="002532D1"/>
    <w:rsid w:val="002E349A"/>
    <w:rsid w:val="002F0742"/>
    <w:rsid w:val="00314364"/>
    <w:rsid w:val="00316747"/>
    <w:rsid w:val="0033067E"/>
    <w:rsid w:val="00362576"/>
    <w:rsid w:val="003B1AF2"/>
    <w:rsid w:val="003C6814"/>
    <w:rsid w:val="003E6143"/>
    <w:rsid w:val="004D6CB6"/>
    <w:rsid w:val="00572CE7"/>
    <w:rsid w:val="005C5472"/>
    <w:rsid w:val="005E3C3F"/>
    <w:rsid w:val="006C1555"/>
    <w:rsid w:val="006D46E8"/>
    <w:rsid w:val="006E477E"/>
    <w:rsid w:val="00763A52"/>
    <w:rsid w:val="007B3B1F"/>
    <w:rsid w:val="007E7321"/>
    <w:rsid w:val="007F29AC"/>
    <w:rsid w:val="00817268"/>
    <w:rsid w:val="008236FB"/>
    <w:rsid w:val="008375E3"/>
    <w:rsid w:val="008D1378"/>
    <w:rsid w:val="00901B1A"/>
    <w:rsid w:val="00955ED2"/>
    <w:rsid w:val="00987A85"/>
    <w:rsid w:val="009F39A0"/>
    <w:rsid w:val="00AC4F44"/>
    <w:rsid w:val="00AF0330"/>
    <w:rsid w:val="00AF2312"/>
    <w:rsid w:val="00B065E9"/>
    <w:rsid w:val="00B27B23"/>
    <w:rsid w:val="00B40579"/>
    <w:rsid w:val="00B62831"/>
    <w:rsid w:val="00BC59F0"/>
    <w:rsid w:val="00C107A1"/>
    <w:rsid w:val="00C6195F"/>
    <w:rsid w:val="00CC0E63"/>
    <w:rsid w:val="00CF1810"/>
    <w:rsid w:val="00CF4AE4"/>
    <w:rsid w:val="00D103EC"/>
    <w:rsid w:val="00D10CDE"/>
    <w:rsid w:val="00D61C73"/>
    <w:rsid w:val="00D93A56"/>
    <w:rsid w:val="00DB4604"/>
    <w:rsid w:val="00DC08A7"/>
    <w:rsid w:val="00DE026C"/>
    <w:rsid w:val="00E23C7A"/>
    <w:rsid w:val="00E7338B"/>
    <w:rsid w:val="00EB17FB"/>
    <w:rsid w:val="00EC5B7D"/>
    <w:rsid w:val="00F12D35"/>
    <w:rsid w:val="00FD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A9FC57"/>
  <w15:chartTrackingRefBased/>
  <w15:docId w15:val="{CD83C005-5522-4D65-81F3-15DD19FE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36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572C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033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C155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831"/>
  </w:style>
  <w:style w:type="paragraph" w:styleId="a9">
    <w:name w:val="footer"/>
    <w:basedOn w:val="a"/>
    <w:link w:val="aa"/>
    <w:uiPriority w:val="99"/>
    <w:unhideWhenUsed/>
    <w:rsid w:val="00B6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hyperlink" Target="https://schoolstars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чел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EE2-4E93-9B6A-92515A79A0B8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EE2-4E93-9B6A-92515A79A0B8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EE2-4E93-9B6A-92515A79A0B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DEE2-4E93-9B6A-92515A79A0B8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EE2-4E93-9B6A-92515A79A0B8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EE2-4E93-9B6A-92515A79A0B8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EE2-4E93-9B6A-92515A79A0B8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EE2-4E93-9B6A-92515A79A0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иродный объект</c:v>
                </c:pt>
                <c:pt idx="1">
                  <c:v>Заповедник</c:v>
                </c:pt>
                <c:pt idx="2">
                  <c:v>Назвали названия природных дост-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1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2-4E93-9B6A-92515A79A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6626319"/>
        <c:axId val="2026628399"/>
      </c:barChart>
      <c:catAx>
        <c:axId val="2026626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628399"/>
        <c:crosses val="autoZero"/>
        <c:auto val="1"/>
        <c:lblAlgn val="ctr"/>
        <c:lblOffset val="100"/>
        <c:noMultiLvlLbl val="0"/>
      </c:catAx>
      <c:valAx>
        <c:axId val="2026628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626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1E8-4D4E-9593-B9078204D97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1E8-4D4E-9593-B9078204D972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1E8-4D4E-9593-B9078204D972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C1E8-4D4E-9593-B9078204D972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1E8-4D4E-9593-B9078204D972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1E8-4D4E-9593-B9078204D972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1E8-4D4E-9593-B9078204D972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1E8-4D4E-9593-B9078204D972}"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1E8-4D4E-9593-B9078204D9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локовский водопад</c:v>
                </c:pt>
                <c:pt idx="1">
                  <c:v>Бухта Тихая</c:v>
                </c:pt>
                <c:pt idx="2">
                  <c:v>Хребет Жданко</c:v>
                </c:pt>
                <c:pt idx="3">
                  <c:v>Останец Сфинкс</c:v>
                </c:pt>
                <c:pt idx="4">
                  <c:v>Пугачевский грязевой вулк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9</c:v>
                </c:pt>
                <c:pt idx="2">
                  <c:v>8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8-4D4E-9593-B9078204D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8759647"/>
        <c:axId val="1908762143"/>
      </c:barChart>
      <c:catAx>
        <c:axId val="190875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762143"/>
        <c:crosses val="autoZero"/>
        <c:auto val="1"/>
        <c:lblAlgn val="ctr"/>
        <c:lblOffset val="100"/>
        <c:noMultiLvlLbl val="0"/>
      </c:catAx>
      <c:valAx>
        <c:axId val="1908762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759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0905-3FC3-4581-8360-B2C04B1B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1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</dc:creator>
  <cp:keywords/>
  <dc:description/>
  <cp:lastModifiedBy>777</cp:lastModifiedBy>
  <cp:revision>18</cp:revision>
  <dcterms:created xsi:type="dcterms:W3CDTF">2025-04-10T00:52:00Z</dcterms:created>
  <dcterms:modified xsi:type="dcterms:W3CDTF">2025-05-02T00:43:00Z</dcterms:modified>
</cp:coreProperties>
</file>